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8D" w:rsidRDefault="0002588D" w:rsidP="00D450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02588D" w:rsidRDefault="0002588D" w:rsidP="00D450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02588D"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5940425" cy="8475315"/>
            <wp:effectExtent l="0" t="0" r="3175" b="2540"/>
            <wp:docPr id="1" name="Рисунок 1" descr="\\Admin-26mouhm5q\сетевая папка\Билашевская Н\CCI1905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26mouhm5q\сетевая папка\Билашевская Н\CCI1905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8D" w:rsidRDefault="0002588D" w:rsidP="00D450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02588D" w:rsidRDefault="0002588D" w:rsidP="00D450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02588D" w:rsidRDefault="0002588D" w:rsidP="00D450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bookmarkStart w:id="0" w:name="_GoBack"/>
      <w:bookmarkEnd w:id="0"/>
      <w:r w:rsidRPr="005168B0">
        <w:rPr>
          <w:rFonts w:ascii="Times New Roman" w:hAnsi="Times New Roman" w:cs="Times New Roman"/>
          <w:color w:val="000000"/>
          <w:sz w:val="24"/>
          <w:szCs w:val="28"/>
        </w:rPr>
        <w:lastRenderedPageBreak/>
        <w:t>Муниципальное бюджетное образовательное учреждение</w:t>
      </w: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5168B0">
        <w:rPr>
          <w:rFonts w:ascii="Times New Roman" w:hAnsi="Times New Roman" w:cs="Times New Roman"/>
          <w:color w:val="000000"/>
          <w:sz w:val="24"/>
          <w:szCs w:val="28"/>
        </w:rPr>
        <w:t>Дополнительного образования Центр детского творчества «Паллада»</w:t>
      </w:r>
    </w:p>
    <w:p w:rsidR="00D45099" w:rsidRPr="005168B0" w:rsidRDefault="005168B0" w:rsidP="00D450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5168B0">
        <w:rPr>
          <w:rFonts w:ascii="Times New Roman" w:hAnsi="Times New Roman" w:cs="Times New Roman"/>
          <w:color w:val="000000"/>
          <w:sz w:val="24"/>
          <w:szCs w:val="28"/>
        </w:rPr>
        <w:t>г</w:t>
      </w:r>
      <w:r w:rsidR="00D45099" w:rsidRPr="005168B0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5168B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D45099" w:rsidRPr="005168B0">
        <w:rPr>
          <w:rFonts w:ascii="Times New Roman" w:hAnsi="Times New Roman" w:cs="Times New Roman"/>
          <w:color w:val="000000"/>
          <w:sz w:val="24"/>
          <w:szCs w:val="28"/>
        </w:rPr>
        <w:t>Советская Гавань</w:t>
      </w: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6"/>
      </w:tblGrid>
      <w:tr w:rsidR="00D45099" w:rsidRPr="005168B0" w:rsidTr="009E178F">
        <w:tc>
          <w:tcPr>
            <w:tcW w:w="4785" w:type="dxa"/>
          </w:tcPr>
          <w:p w:rsidR="00D45099" w:rsidRPr="005168B0" w:rsidRDefault="00D45099" w:rsidP="009E17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168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нята на заседании </w:t>
            </w:r>
          </w:p>
          <w:p w:rsidR="00D45099" w:rsidRPr="005168B0" w:rsidRDefault="00D45099" w:rsidP="009E17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168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дагогического совета</w:t>
            </w:r>
          </w:p>
          <w:p w:rsidR="00D45099" w:rsidRPr="001B463B" w:rsidRDefault="00103A36" w:rsidP="009E17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токол № </w:t>
            </w:r>
            <w:r w:rsidRPr="001B463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  <w:p w:rsidR="00D45099" w:rsidRPr="005168B0" w:rsidRDefault="00D45099" w:rsidP="00103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168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 «</w:t>
            </w:r>
            <w:r w:rsidR="00103A3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168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» </w:t>
            </w:r>
            <w:r w:rsidR="00103A3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преля</w:t>
            </w:r>
            <w:r w:rsidRPr="005168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023 г.</w:t>
            </w:r>
          </w:p>
        </w:tc>
        <w:tc>
          <w:tcPr>
            <w:tcW w:w="4786" w:type="dxa"/>
          </w:tcPr>
          <w:p w:rsidR="00D45099" w:rsidRPr="005168B0" w:rsidRDefault="00D45099" w:rsidP="009E17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168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тверждаю:</w:t>
            </w:r>
          </w:p>
          <w:p w:rsidR="00D45099" w:rsidRPr="005168B0" w:rsidRDefault="00D45099" w:rsidP="009E17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168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ректор МБОУ ЦДТ «Паллада»</w:t>
            </w:r>
          </w:p>
          <w:p w:rsidR="00D45099" w:rsidRPr="005168B0" w:rsidRDefault="00D45099" w:rsidP="009E17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168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…………………Толпышева С.Н.</w:t>
            </w:r>
          </w:p>
          <w:p w:rsidR="00D45099" w:rsidRPr="005168B0" w:rsidRDefault="00D45099" w:rsidP="009E17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D45099" w:rsidRPr="005168B0" w:rsidRDefault="00D45099" w:rsidP="00D450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5099" w:rsidRPr="005168B0" w:rsidRDefault="00D45099" w:rsidP="00D4509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5168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РАТКОСРОЧНАЯ ТЕМАТИЧЕСКАЯ</w:t>
      </w:r>
      <w:r w:rsidR="00FE6CD8" w:rsidRPr="005168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5168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ДОПОЛНИТЕЛЬНАЯ ОБЩЕРАЗВИВАЮЩАЯ ПРОГРАММА</w:t>
      </w:r>
    </w:p>
    <w:p w:rsidR="00103A36" w:rsidRDefault="00103A36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агеря с дневным пребыванием</w:t>
      </w:r>
      <w:r w:rsidR="006B64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168B0">
        <w:rPr>
          <w:rFonts w:ascii="Times New Roman" w:eastAsia="Times New Roman" w:hAnsi="Times New Roman" w:cs="Times New Roman"/>
          <w:b/>
          <w:bCs/>
          <w:sz w:val="24"/>
          <w:szCs w:val="28"/>
        </w:rPr>
        <w:t>«</w:t>
      </w:r>
      <w:r w:rsidR="00FE6CD8" w:rsidRPr="005168B0">
        <w:rPr>
          <w:rFonts w:ascii="Times New Roman" w:eastAsia="Times New Roman" w:hAnsi="Times New Roman" w:cs="Times New Roman"/>
          <w:b/>
          <w:bCs/>
          <w:sz w:val="24"/>
          <w:szCs w:val="28"/>
        </w:rPr>
        <w:t>Мульти</w:t>
      </w:r>
      <w:r w:rsidR="00FE6CD8" w:rsidRPr="005168B0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Scratch</w:t>
      </w:r>
      <w:r w:rsidRPr="005168B0">
        <w:rPr>
          <w:rFonts w:ascii="Times New Roman" w:eastAsia="Times New Roman" w:hAnsi="Times New Roman" w:cs="Times New Roman"/>
          <w:b/>
          <w:bCs/>
          <w:sz w:val="24"/>
          <w:szCs w:val="28"/>
        </w:rPr>
        <w:t>»</w:t>
      </w: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168B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аправленность: техническая</w:t>
      </w: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168B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ровень: ознакомительный</w:t>
      </w: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168B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озраст учащихся: 7 -12 лет</w:t>
      </w: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168B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рок реализации: 18 дней (36 часов)</w:t>
      </w: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168B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втор</w:t>
      </w:r>
      <w:r w:rsidR="00103A3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ы</w:t>
      </w:r>
      <w:r w:rsidRPr="005168B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-</w:t>
      </w:r>
      <w:r w:rsidR="005168B0" w:rsidRPr="005168B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5168B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составители: </w:t>
      </w:r>
    </w:p>
    <w:p w:rsidR="00D45099" w:rsidRPr="005168B0" w:rsidRDefault="00D45099" w:rsidP="00D450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168B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Кузнецова К.А. </w:t>
      </w:r>
    </w:p>
    <w:p w:rsidR="00D45099" w:rsidRPr="005168B0" w:rsidRDefault="00D45099" w:rsidP="00D450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168B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едагог дополнительного образования,</w:t>
      </w:r>
    </w:p>
    <w:p w:rsidR="00D45099" w:rsidRDefault="00D45099" w:rsidP="00D450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168B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олдавская Е.В.</w:t>
      </w:r>
    </w:p>
    <w:p w:rsidR="00103A36" w:rsidRPr="005168B0" w:rsidRDefault="00103A36" w:rsidP="00103A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168B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</w:t>
      </w:r>
      <w:r w:rsidRPr="005168B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даг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ополнительного образования</w:t>
      </w:r>
    </w:p>
    <w:p w:rsidR="00D45099" w:rsidRPr="005168B0" w:rsidRDefault="00D45099" w:rsidP="00D450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099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168B0" w:rsidRPr="005168B0" w:rsidRDefault="005168B0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168B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. Советская Гавань</w:t>
      </w:r>
    </w:p>
    <w:p w:rsidR="00D45099" w:rsidRPr="005168B0" w:rsidRDefault="00D45099" w:rsidP="00D450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5168B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2023 </w:t>
      </w:r>
      <w:r w:rsidR="005168B0" w:rsidRPr="005168B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</w:t>
      </w:r>
    </w:p>
    <w:p w:rsidR="00103A36" w:rsidRDefault="00103A36" w:rsidP="00D450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45099" w:rsidRPr="001B463B" w:rsidRDefault="005168B0" w:rsidP="00D450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 xml:space="preserve">РАЗДЕЛ 1. КОМПЛЕКС ОСНОВНЫХ ХАРАКТЕРИСТИК </w:t>
      </w:r>
    </w:p>
    <w:p w:rsidR="00FE6CD8" w:rsidRPr="001B463B" w:rsidRDefault="00D45099" w:rsidP="005168B0">
      <w:pPr>
        <w:shd w:val="clear" w:color="auto" w:fill="FFFFFF"/>
        <w:spacing w:before="20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яснительная записка.</w:t>
      </w:r>
    </w:p>
    <w:p w:rsidR="00FE6CD8" w:rsidRPr="001B463B" w:rsidRDefault="00FE6CD8" w:rsidP="00FE6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  <w:t xml:space="preserve">Краткосрочная тематическая </w:t>
      </w:r>
      <w:proofErr w:type="gramStart"/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полнител</w:t>
      </w:r>
      <w:r w:rsidR="005168B0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ная  общеразвивающая</w:t>
      </w:r>
      <w:proofErr w:type="gramEnd"/>
      <w:r w:rsidR="005168B0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грамма.</w:t>
      </w:r>
    </w:p>
    <w:p w:rsidR="000C0BFA" w:rsidRPr="001B463B" w:rsidRDefault="00FE6CD8" w:rsidP="000C0B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bCs/>
          <w:sz w:val="24"/>
          <w:szCs w:val="24"/>
        </w:rPr>
        <w:t>«Мульти</w:t>
      </w:r>
      <w:r w:rsidRPr="001B46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ratch</w:t>
      </w:r>
      <w:r w:rsidRPr="001B4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D45099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правлена на развитие интеллектуальных способностей детей, на формирование навыков мультипликации</w:t>
      </w:r>
      <w:r w:rsidR="000C0BFA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помощью приложения по созданию анимации FlipaClip</w:t>
      </w:r>
      <w:r w:rsidR="00D45099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</w:t>
      </w:r>
      <w:r w:rsidR="000C0BFA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еды</w:t>
      </w:r>
      <w:r w:rsidR="00D45099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граммирования</w:t>
      </w:r>
      <w:r w:rsidR="000C0BFA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Scratch.</w:t>
      </w:r>
    </w:p>
    <w:p w:rsidR="00FE6CD8" w:rsidRPr="001B463B" w:rsidRDefault="000C0BFA" w:rsidP="00FE6C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D20011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зучая </w:t>
      </w:r>
      <w:r w:rsidR="00FE6CD8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грамму, учащиеся смогут устанавливать способы взаимодействия между объектами; сочинять истории, рисовать и оживлять на экране своих придуманных персонажей, осваивая при этом технологии обработки графической и звуковой информации, анимационные технологии, – мультимедийные технологии, т.е. в полной мере раскрыть свои творческие таланты. </w:t>
      </w:r>
    </w:p>
    <w:p w:rsidR="00E46A2A" w:rsidRPr="001B463B" w:rsidRDefault="00E46A2A" w:rsidP="00E46A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бенность среды Scratch, позволяющая создавать в программе мультфильмы, анимацию и даже простейшие игры, делает программу по программированию практически значимой для обучающихся, т.к. дает возможность увидеть практическое назначение алгоритмов и программ, что будет способствовать развитию интереса к профессиям, связанным с программированием.</w:t>
      </w:r>
    </w:p>
    <w:p w:rsidR="00D45099" w:rsidRPr="001B463B" w:rsidRDefault="00E46A2A" w:rsidP="00FE6C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D45099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 рассчитана для</w:t>
      </w:r>
      <w:r w:rsidR="00FE6CD8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боты с детьми в группах до 6</w:t>
      </w:r>
      <w:r w:rsidR="00D45099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еловек. </w:t>
      </w:r>
    </w:p>
    <w:p w:rsidR="003106C8" w:rsidRPr="001B463B" w:rsidRDefault="003106C8" w:rsidP="00310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ab/>
        <w:t>Программа составлена в соответствии со следующими нормативными документами и локальными актами:</w:t>
      </w:r>
    </w:p>
    <w:p w:rsidR="003106C8" w:rsidRPr="001B463B" w:rsidRDefault="003106C8" w:rsidP="00516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едеральный закон РФ от 29 декабря 2012 г. № 273-ФЗ «Об образовании в Российской Федерации»;</w:t>
      </w:r>
    </w:p>
    <w:p w:rsidR="003106C8" w:rsidRPr="001B463B" w:rsidRDefault="003106C8" w:rsidP="00516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 Распоряжение Правительства Российской Федерации от 31 марта 2022 г. № 678-р </w:t>
      </w:r>
      <w:proofErr w:type="gramStart"/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 Концепция</w:t>
      </w:r>
      <w:proofErr w:type="gramEnd"/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вития дополнительного образования детей до 2030 года»;</w:t>
      </w:r>
    </w:p>
    <w:p w:rsidR="003106C8" w:rsidRPr="001B463B" w:rsidRDefault="003106C8" w:rsidP="00516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Распоряжение Правительства Российской Федерации от 29.05.2015 № 996-р "Стратегия развития воспитания в Российской Федерации на период до 2025 года»; </w:t>
      </w:r>
    </w:p>
    <w:p w:rsidR="003106C8" w:rsidRPr="001B463B" w:rsidRDefault="003106C8" w:rsidP="00516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28.09.2020 №28 «Об утверждении санитарных правил СП 2.4.3648-</w:t>
      </w:r>
      <w:proofErr w:type="gramStart"/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  «</w:t>
      </w:r>
      <w:proofErr w:type="spellStart"/>
      <w:proofErr w:type="gramEnd"/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нитарноэпидемиологические</w:t>
      </w:r>
      <w:proofErr w:type="spellEnd"/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ребования к организациям воспитания и обучения, отдыха и оздоровления детей и молодежи»;</w:t>
      </w:r>
    </w:p>
    <w:p w:rsidR="003106C8" w:rsidRPr="001B463B" w:rsidRDefault="003106C8" w:rsidP="00516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Приказ </w:t>
      </w:r>
      <w:proofErr w:type="spellStart"/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просвещения</w:t>
      </w:r>
      <w:proofErr w:type="spellEnd"/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106C8" w:rsidRPr="001B463B" w:rsidRDefault="003106C8" w:rsidP="00516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Письмо </w:t>
      </w:r>
      <w:proofErr w:type="spellStart"/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обрнауки</w:t>
      </w:r>
      <w:proofErr w:type="spellEnd"/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Хабаровского края от 26.09.2019 №383 П «Об утверждении Положения о дополнительной общеобразовательной программе в Хабаровском крае»;</w:t>
      </w:r>
    </w:p>
    <w:p w:rsidR="003106C8" w:rsidRPr="001B463B" w:rsidRDefault="003106C8" w:rsidP="00516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иказ Минтруда России от 22.09.2021 № 652н «Об утверждении профессионального стандарта «Педагог дополнительного образования детей и взрослых»;</w:t>
      </w:r>
    </w:p>
    <w:p w:rsidR="003106C8" w:rsidRPr="001B463B" w:rsidRDefault="003106C8" w:rsidP="00516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став МБОУ ЦДТ «Паллада».</w:t>
      </w:r>
    </w:p>
    <w:p w:rsidR="003106C8" w:rsidRPr="001B463B" w:rsidRDefault="003106C8" w:rsidP="00310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Pr="001B463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 xml:space="preserve">Направление: </w:t>
      </w: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льтипликация</w:t>
      </w:r>
    </w:p>
    <w:p w:rsidR="003106C8" w:rsidRPr="001B463B" w:rsidRDefault="003106C8" w:rsidP="0031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 xml:space="preserve">Адресат программы: </w:t>
      </w:r>
      <w:r w:rsidRPr="001B463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ограмма рассчитана для учащихся 7 -11лет, посещающих лагерь с дневным пребыванием при МБОУ ЦДТ «Паллада».</w:t>
      </w:r>
    </w:p>
    <w:p w:rsidR="003106C8" w:rsidRPr="001B463B" w:rsidRDefault="003106C8" w:rsidP="0031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 xml:space="preserve">По продолжительности </w:t>
      </w:r>
      <w:r w:rsidRPr="001B463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ограмма является краткосрочн</w:t>
      </w:r>
      <w:r w:rsidR="00064AAA" w:rsidRPr="001B463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й, реализуется в период летних</w:t>
      </w:r>
      <w:r w:rsidRPr="001B463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каникул с 01.06.2023 по </w:t>
      </w:r>
      <w:r w:rsidR="00064AAA" w:rsidRPr="001B463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22.06.2023 с</w:t>
      </w:r>
      <w:r w:rsidRPr="001B463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064AAA" w:rsidRPr="001B463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13</w:t>
      </w:r>
      <w:r w:rsidRPr="001B463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.00 до 15.00 в течение восемнадцати дней.</w:t>
      </w:r>
    </w:p>
    <w:p w:rsidR="00064AAA" w:rsidRPr="001B463B" w:rsidRDefault="00064AAA" w:rsidP="0031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296"/>
        <w:gridCol w:w="1709"/>
        <w:gridCol w:w="1709"/>
        <w:gridCol w:w="1740"/>
      </w:tblGrid>
      <w:tr w:rsidR="00064AAA" w:rsidRPr="001B463B" w:rsidTr="009E178F">
        <w:tc>
          <w:tcPr>
            <w:tcW w:w="1709" w:type="dxa"/>
          </w:tcPr>
          <w:p w:rsidR="00064AAA" w:rsidRPr="001B463B" w:rsidRDefault="00064AAA" w:rsidP="009E1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296" w:type="dxa"/>
          </w:tcPr>
          <w:p w:rsidR="00064AAA" w:rsidRPr="001B463B" w:rsidRDefault="00064AAA" w:rsidP="009E1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709" w:type="dxa"/>
          </w:tcPr>
          <w:p w:rsidR="00064AAA" w:rsidRPr="001B463B" w:rsidRDefault="00064AAA" w:rsidP="009E1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9" w:type="dxa"/>
          </w:tcPr>
          <w:p w:rsidR="00064AAA" w:rsidRPr="001B463B" w:rsidRDefault="00064AAA" w:rsidP="009E1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ней реализации программы</w:t>
            </w:r>
          </w:p>
        </w:tc>
        <w:tc>
          <w:tcPr>
            <w:tcW w:w="1740" w:type="dxa"/>
          </w:tcPr>
          <w:p w:rsidR="00064AAA" w:rsidRPr="001B463B" w:rsidRDefault="00064AAA" w:rsidP="009E17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</w:tr>
      <w:tr w:rsidR="00064AAA" w:rsidRPr="001B463B" w:rsidTr="009E178F">
        <w:tc>
          <w:tcPr>
            <w:tcW w:w="1709" w:type="dxa"/>
          </w:tcPr>
          <w:p w:rsidR="00064AAA" w:rsidRPr="001B463B" w:rsidRDefault="00064AAA" w:rsidP="009E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064AAA" w:rsidRPr="001B463B" w:rsidRDefault="00064AAA" w:rsidP="009E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064AAA" w:rsidRPr="001B463B" w:rsidRDefault="00064AAA" w:rsidP="009E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9" w:type="dxa"/>
          </w:tcPr>
          <w:p w:rsidR="00064AAA" w:rsidRPr="001B463B" w:rsidRDefault="00064AAA" w:rsidP="009E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0" w:type="dxa"/>
          </w:tcPr>
          <w:p w:rsidR="00064AAA" w:rsidRPr="001B463B" w:rsidRDefault="00064AAA" w:rsidP="009E1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064AAA" w:rsidRPr="001B463B" w:rsidRDefault="00064AAA" w:rsidP="0031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3106C8" w:rsidRPr="001B463B" w:rsidRDefault="00D45099" w:rsidP="00D450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lastRenderedPageBreak/>
        <w:t>Актуальность программы</w:t>
      </w: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состоит в том, что она направлена на удовлетворение </w:t>
      </w:r>
      <w:proofErr w:type="gramStart"/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ребностей</w:t>
      </w:r>
      <w:proofErr w:type="gramEnd"/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учающихся в познании мультипликации и </w:t>
      </w:r>
      <w:r w:rsidR="0060366B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еды</w:t>
      </w: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граммирования в</w:t>
      </w:r>
      <w:r w:rsidR="000D30CE" w:rsidRPr="001B463B">
        <w:rPr>
          <w:rFonts w:ascii="Times New Roman" w:hAnsi="Times New Roman" w:cs="Times New Roman"/>
          <w:sz w:val="24"/>
          <w:szCs w:val="24"/>
        </w:rPr>
        <w:t xml:space="preserve"> Scratch</w:t>
      </w: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давая возможность создавать собственные проекты. </w:t>
      </w:r>
    </w:p>
    <w:p w:rsidR="00783622" w:rsidRPr="001B463B" w:rsidRDefault="00E46A2A" w:rsidP="00E46A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Новизна</w:t>
      </w: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FD1577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граммы </w:t>
      </w: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ключается в том, </w:t>
      </w:r>
      <w:r w:rsidR="00783622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что </w:t>
      </w:r>
      <w:r w:rsidR="00FD1577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на </w:t>
      </w:r>
      <w:r w:rsidR="00783622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волит обучающимся в форме познавательной деятельности раскрыть возможности мультипликации</w:t>
      </w:r>
      <w:r w:rsidR="000C0BFA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приложение FlipaClip)</w:t>
      </w:r>
      <w:r w:rsidR="00783622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помощью </w:t>
      </w:r>
      <w:r w:rsidR="0060366B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реды </w:t>
      </w:r>
      <w:r w:rsidR="00783622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ирования Scratch</w:t>
      </w:r>
      <w:r w:rsidR="0044474F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83622" w:rsidRPr="001B463B" w:rsidRDefault="002E3FAC" w:rsidP="00D450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63B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целесообразность </w:t>
      </w:r>
      <w:r w:rsidRPr="001B463B">
        <w:rPr>
          <w:rFonts w:ascii="Times New Roman" w:hAnsi="Times New Roman" w:cs="Times New Roman"/>
          <w:i/>
          <w:sz w:val="24"/>
          <w:szCs w:val="24"/>
        </w:rPr>
        <w:t>з</w:t>
      </w:r>
      <w:r w:rsidRPr="001B463B">
        <w:rPr>
          <w:rFonts w:ascii="Times New Roman" w:hAnsi="Times New Roman" w:cs="Times New Roman"/>
          <w:sz w:val="24"/>
          <w:szCs w:val="24"/>
        </w:rPr>
        <w:t xml:space="preserve">аключается в том, </w:t>
      </w:r>
      <w:r w:rsidR="00783622" w:rsidRPr="001B463B">
        <w:rPr>
          <w:rFonts w:ascii="Times New Roman" w:hAnsi="Times New Roman" w:cs="Times New Roman"/>
          <w:sz w:val="24"/>
          <w:szCs w:val="24"/>
        </w:rPr>
        <w:t xml:space="preserve">что мультипликация представляет большие возможности для развития творческих возможностей и предоставляет ребенку возможность попробовать свои силы </w:t>
      </w:r>
      <w:r w:rsidR="0060366B" w:rsidRPr="001B463B">
        <w:rPr>
          <w:rFonts w:ascii="Times New Roman" w:hAnsi="Times New Roman" w:cs="Times New Roman"/>
          <w:sz w:val="24"/>
          <w:szCs w:val="24"/>
        </w:rPr>
        <w:t>в мультипликации с помощью</w:t>
      </w:r>
      <w:r w:rsidR="00783622" w:rsidRPr="001B463B">
        <w:rPr>
          <w:rFonts w:ascii="Times New Roman" w:hAnsi="Times New Roman" w:cs="Times New Roman"/>
          <w:sz w:val="24"/>
          <w:szCs w:val="24"/>
        </w:rPr>
        <w:t xml:space="preserve"> </w:t>
      </w:r>
      <w:r w:rsidR="0060366B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ложения по созданию анимации FlipaClip </w:t>
      </w:r>
      <w:r w:rsidR="00783622" w:rsidRPr="001B463B">
        <w:rPr>
          <w:rFonts w:ascii="Times New Roman" w:hAnsi="Times New Roman" w:cs="Times New Roman"/>
          <w:sz w:val="24"/>
          <w:szCs w:val="24"/>
        </w:rPr>
        <w:t>в среде программирования Scratch.</w:t>
      </w:r>
    </w:p>
    <w:p w:rsidR="0044474F" w:rsidRPr="001B463B" w:rsidRDefault="0044474F" w:rsidP="004447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 xml:space="preserve">Цель: </w:t>
      </w:r>
      <w:r w:rsidRPr="001B463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развитие творческих способностей обучающихся </w:t>
      </w:r>
      <w:r w:rsidR="0060366B" w:rsidRPr="001B463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о созданию</w:t>
      </w:r>
      <w:r w:rsidRPr="001B463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персонажей </w:t>
      </w:r>
      <w:proofErr w:type="gramStart"/>
      <w:r w:rsidRPr="001B463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мультфильмов</w:t>
      </w:r>
      <w:r w:rsidR="0060366B" w:rsidRPr="001B463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1B463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60366B" w:rsidRPr="001B463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(</w:t>
      </w:r>
      <w:proofErr w:type="gramEnd"/>
      <w:r w:rsidR="0060366B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ложение по созданию анимации FlipaClip) с помощью </w:t>
      </w: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зыка программирования Scratch.</w:t>
      </w:r>
    </w:p>
    <w:p w:rsidR="0044474F" w:rsidRPr="001B463B" w:rsidRDefault="0044474F" w:rsidP="00080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Задачи:</w:t>
      </w:r>
    </w:p>
    <w:p w:rsidR="0044474F" w:rsidRPr="001B463B" w:rsidRDefault="0044474F" w:rsidP="00080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Предметные:</w:t>
      </w:r>
    </w:p>
    <w:p w:rsidR="00EA649A" w:rsidRPr="001B463B" w:rsidRDefault="00EA649A" w:rsidP="00080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     обеспечивать усвоение знаний, умений и навыков по анимации, мультипликации и программированию;</w:t>
      </w:r>
    </w:p>
    <w:p w:rsidR="00EA649A" w:rsidRPr="001B463B" w:rsidRDefault="00EA649A" w:rsidP="00080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     прививать интерес к развитию личности в технологичном направлении;</w:t>
      </w:r>
    </w:p>
    <w:p w:rsidR="0044474F" w:rsidRPr="001B463B" w:rsidRDefault="00EA649A" w:rsidP="00080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Личностные:</w:t>
      </w:r>
    </w:p>
    <w:p w:rsidR="00EA649A" w:rsidRPr="001B463B" w:rsidRDefault="00EA649A" w:rsidP="00080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     воспитывать личностные качества обучающихся;</w:t>
      </w:r>
    </w:p>
    <w:p w:rsidR="00EA649A" w:rsidRPr="001B463B" w:rsidRDefault="00EA649A" w:rsidP="00080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Метапредметные:</w:t>
      </w:r>
    </w:p>
    <w:p w:rsidR="00EA649A" w:rsidRPr="001B463B" w:rsidRDefault="00EA649A" w:rsidP="00080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     развивать мышление, воображение, концентрацию и усидчивость.</w:t>
      </w:r>
    </w:p>
    <w:p w:rsidR="00064AAA" w:rsidRPr="001B463B" w:rsidRDefault="00064AAA" w:rsidP="00080E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463B">
        <w:rPr>
          <w:rFonts w:ascii="Times New Roman" w:eastAsia="Calibri" w:hAnsi="Times New Roman" w:cs="Times New Roman"/>
          <w:b/>
          <w:i/>
          <w:sz w:val="24"/>
          <w:szCs w:val="24"/>
        </w:rPr>
        <w:t>Предполагаемые результаты:</w:t>
      </w:r>
    </w:p>
    <w:p w:rsidR="00064AAA" w:rsidRPr="001B463B" w:rsidRDefault="00064AAA" w:rsidP="00080E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463B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:</w:t>
      </w:r>
    </w:p>
    <w:p w:rsidR="00064AAA" w:rsidRPr="001B463B" w:rsidRDefault="00064AAA" w:rsidP="00080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Calibri" w:hAnsi="Times New Roman" w:cs="Times New Roman"/>
          <w:sz w:val="24"/>
          <w:szCs w:val="24"/>
        </w:rPr>
        <w:t>-</w:t>
      </w:r>
      <w:r w:rsidR="007C00B3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витие воображения, мышления</w:t>
      </w:r>
      <w:r w:rsidR="009E178F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7C00B3" w:rsidRPr="001B463B" w:rsidRDefault="007C00B3" w:rsidP="00080E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мение самостоятельно реализовывать творческую задачу</w:t>
      </w:r>
      <w:r w:rsidR="009E178F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7C00B3" w:rsidRPr="001B463B" w:rsidRDefault="007C00B3" w:rsidP="00080E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64AAA" w:rsidRPr="001B463B" w:rsidRDefault="00064AAA" w:rsidP="00080E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463B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:</w:t>
      </w:r>
    </w:p>
    <w:p w:rsidR="00064AAA" w:rsidRPr="001B463B" w:rsidRDefault="00064AAA" w:rsidP="00080E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63B">
        <w:rPr>
          <w:rFonts w:ascii="Times New Roman" w:eastAsia="Calibri" w:hAnsi="Times New Roman" w:cs="Times New Roman"/>
          <w:sz w:val="24"/>
          <w:szCs w:val="24"/>
        </w:rPr>
        <w:t>-</w:t>
      </w:r>
      <w:r w:rsidR="007C00B3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иобретение знаний по моделированию и программированию</w:t>
      </w:r>
      <w:r w:rsidR="009E178F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7C00B3" w:rsidRPr="001B463B" w:rsidRDefault="007C00B3" w:rsidP="00080E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своение основных терминов в моделировании и программировании</w:t>
      </w:r>
      <w:r w:rsidR="009E178F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7C00B3" w:rsidRPr="001B463B" w:rsidRDefault="007C00B3" w:rsidP="00080E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63B">
        <w:rPr>
          <w:rFonts w:ascii="Times New Roman" w:eastAsia="Calibri" w:hAnsi="Times New Roman" w:cs="Times New Roman"/>
          <w:sz w:val="24"/>
          <w:szCs w:val="24"/>
        </w:rPr>
        <w:t>- знание техник и способов создания анимации</w:t>
      </w:r>
      <w:r w:rsidR="009E178F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7C00B3" w:rsidRPr="001B463B" w:rsidRDefault="007C00B3" w:rsidP="00080E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AAA" w:rsidRPr="001B463B" w:rsidRDefault="00064AAA" w:rsidP="00080E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463B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:</w:t>
      </w:r>
    </w:p>
    <w:p w:rsidR="007C00B3" w:rsidRPr="001B463B" w:rsidRDefault="00064AAA" w:rsidP="00080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Calibri" w:hAnsi="Times New Roman" w:cs="Times New Roman"/>
          <w:sz w:val="24"/>
          <w:szCs w:val="24"/>
        </w:rPr>
        <w:t>-</w:t>
      </w:r>
      <w:r w:rsidR="007C00B3" w:rsidRPr="001B4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78F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="007C00B3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ение технологии создания и публикации своей игры</w:t>
      </w:r>
      <w:r w:rsidR="009E178F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7C00B3" w:rsidRPr="001B463B" w:rsidRDefault="007C00B3" w:rsidP="00080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E178F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воение </w:t>
      </w:r>
      <w:r w:rsidR="009E178F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работки персонажей и фонов для анимации.</w:t>
      </w:r>
    </w:p>
    <w:p w:rsidR="00D45099" w:rsidRPr="001B463B" w:rsidRDefault="00D45099" w:rsidP="00D76CB1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Формы и методы обучения,</w:t>
      </w:r>
      <w:r w:rsidR="00080E7C" w:rsidRPr="001B463B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 xml:space="preserve"> тип и формы проведения занятий</w:t>
      </w:r>
    </w:p>
    <w:p w:rsidR="00EA649A" w:rsidRPr="001B463B" w:rsidRDefault="00EA649A" w:rsidP="00064A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63B">
        <w:rPr>
          <w:rFonts w:ascii="Times New Roman" w:eastAsia="Calibri" w:hAnsi="Times New Roman" w:cs="Times New Roman"/>
          <w:sz w:val="24"/>
          <w:szCs w:val="24"/>
        </w:rPr>
        <w:t>Б</w:t>
      </w:r>
      <w:r w:rsidR="00064AAA" w:rsidRPr="001B463B">
        <w:rPr>
          <w:rFonts w:ascii="Times New Roman" w:eastAsia="Calibri" w:hAnsi="Times New Roman" w:cs="Times New Roman"/>
          <w:sz w:val="24"/>
          <w:szCs w:val="24"/>
        </w:rPr>
        <w:t xml:space="preserve">еседа, </w:t>
      </w:r>
      <w:r w:rsidRPr="001B463B">
        <w:rPr>
          <w:rFonts w:ascii="Times New Roman" w:eastAsia="Calibri" w:hAnsi="Times New Roman" w:cs="Times New Roman"/>
          <w:sz w:val="24"/>
          <w:szCs w:val="24"/>
        </w:rPr>
        <w:t xml:space="preserve">мастер-классы, </w:t>
      </w:r>
      <w:r w:rsidR="00064AAA" w:rsidRPr="001B463B">
        <w:rPr>
          <w:rFonts w:ascii="Times New Roman" w:eastAsia="Calibri" w:hAnsi="Times New Roman" w:cs="Times New Roman"/>
          <w:sz w:val="24"/>
          <w:szCs w:val="24"/>
        </w:rPr>
        <w:t>викторина</w:t>
      </w:r>
      <w:r w:rsidRPr="001B463B">
        <w:rPr>
          <w:rFonts w:ascii="Times New Roman" w:eastAsia="Calibri" w:hAnsi="Times New Roman" w:cs="Times New Roman"/>
          <w:sz w:val="24"/>
          <w:szCs w:val="24"/>
        </w:rPr>
        <w:t>, практическая работа, тренинг</w:t>
      </w:r>
      <w:r w:rsidR="00064AAA" w:rsidRPr="001B463B">
        <w:rPr>
          <w:rFonts w:ascii="Times New Roman" w:eastAsia="Calibri" w:hAnsi="Times New Roman" w:cs="Times New Roman"/>
          <w:sz w:val="24"/>
          <w:szCs w:val="24"/>
        </w:rPr>
        <w:t xml:space="preserve"> на знакомство и сплочение коллектива.</w:t>
      </w:r>
    </w:p>
    <w:p w:rsidR="00EA649A" w:rsidRPr="001B463B" w:rsidRDefault="00EA649A" w:rsidP="00EA649A">
      <w:p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B46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грамма состоит из </w:t>
      </w:r>
      <w:r w:rsidR="00064AAA" w:rsidRPr="001B46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Pr="001B46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дулей:</w:t>
      </w:r>
    </w:p>
    <w:p w:rsidR="00EA649A" w:rsidRPr="001B463B" w:rsidRDefault="00EA649A" w:rsidP="00064AAA">
      <w:p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</w:pPr>
      <w:r w:rsidRPr="001B46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064AAA" w:rsidRPr="001B463B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 xml:space="preserve">программирование в </w:t>
      </w:r>
      <w:r w:rsidR="00064AAA" w:rsidRPr="001B463B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en-US" w:eastAsia="ar-SA"/>
        </w:rPr>
        <w:t>Scratch</w:t>
      </w:r>
      <w:r w:rsidR="00064AAA" w:rsidRPr="001B463B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064AAA" w:rsidRPr="001B463B" w:rsidRDefault="00064AAA" w:rsidP="00064AAA">
      <w:p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B463B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- создани</w:t>
      </w:r>
      <w:r w:rsidR="009E178F" w:rsidRPr="001B463B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е</w:t>
      </w:r>
      <w:r w:rsidRPr="001B463B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 xml:space="preserve"> анимации FlipaClip.</w:t>
      </w:r>
    </w:p>
    <w:p w:rsidR="00064AAA" w:rsidRPr="001B463B" w:rsidRDefault="00080E7C" w:rsidP="00D76CB1">
      <w:pPr>
        <w:pStyle w:val="21"/>
        <w:tabs>
          <w:tab w:val="left" w:pos="142"/>
          <w:tab w:val="left" w:pos="113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63B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992"/>
        <w:gridCol w:w="1134"/>
        <w:gridCol w:w="1417"/>
        <w:gridCol w:w="2835"/>
      </w:tblGrid>
      <w:tr w:rsidR="009E178F" w:rsidRPr="001B463B" w:rsidTr="00080E7C">
        <w:trPr>
          <w:trHeight w:val="345"/>
        </w:trPr>
        <w:tc>
          <w:tcPr>
            <w:tcW w:w="675" w:type="dxa"/>
            <w:vMerge w:val="restart"/>
          </w:tcPr>
          <w:p w:rsidR="009E178F" w:rsidRPr="001B463B" w:rsidRDefault="009E178F" w:rsidP="009E1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9E178F" w:rsidRPr="001B463B" w:rsidRDefault="009E178F" w:rsidP="009E178F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E178F" w:rsidRPr="001B463B" w:rsidRDefault="009E178F" w:rsidP="009E178F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и</w:t>
            </w:r>
          </w:p>
        </w:tc>
        <w:tc>
          <w:tcPr>
            <w:tcW w:w="3543" w:type="dxa"/>
            <w:gridSpan w:val="3"/>
          </w:tcPr>
          <w:p w:rsidR="009E178F" w:rsidRPr="001B463B" w:rsidRDefault="009E178F" w:rsidP="009E178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:rsidR="009E178F" w:rsidRPr="001B463B" w:rsidRDefault="009E178F" w:rsidP="009E178F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дукт деятельности</w:t>
            </w:r>
          </w:p>
          <w:p w:rsidR="009E178F" w:rsidRPr="001B463B" w:rsidRDefault="009E178F" w:rsidP="009E178F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E178F" w:rsidRPr="001B463B" w:rsidTr="00080E7C">
        <w:trPr>
          <w:trHeight w:val="330"/>
        </w:trPr>
        <w:tc>
          <w:tcPr>
            <w:tcW w:w="675" w:type="dxa"/>
            <w:vMerge/>
          </w:tcPr>
          <w:p w:rsidR="009E178F" w:rsidRPr="001B463B" w:rsidRDefault="009E178F" w:rsidP="009E17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E178F" w:rsidRPr="001B463B" w:rsidRDefault="009E178F" w:rsidP="009E178F">
            <w:pPr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E178F" w:rsidRPr="001B463B" w:rsidRDefault="009E178F" w:rsidP="009E178F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E178F" w:rsidRPr="001B463B" w:rsidRDefault="009E178F" w:rsidP="009E178F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9E178F" w:rsidRPr="001B463B" w:rsidRDefault="009E178F" w:rsidP="009E178F">
            <w:pPr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ка</w:t>
            </w:r>
          </w:p>
        </w:tc>
        <w:tc>
          <w:tcPr>
            <w:tcW w:w="2835" w:type="dxa"/>
            <w:vMerge/>
          </w:tcPr>
          <w:p w:rsidR="009E178F" w:rsidRPr="001B463B" w:rsidRDefault="009E178F" w:rsidP="009E178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E178F" w:rsidRPr="001B463B" w:rsidTr="00080E7C">
        <w:tc>
          <w:tcPr>
            <w:tcW w:w="675" w:type="dxa"/>
          </w:tcPr>
          <w:p w:rsidR="009E178F" w:rsidRPr="001B463B" w:rsidRDefault="009E178F" w:rsidP="009E17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9E178F" w:rsidRPr="001B463B" w:rsidRDefault="009E178F" w:rsidP="009E178F">
            <w:pPr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Программирование в </w:t>
            </w:r>
            <w:r w:rsidRPr="001B463B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Scratch</w:t>
            </w:r>
          </w:p>
        </w:tc>
        <w:tc>
          <w:tcPr>
            <w:tcW w:w="992" w:type="dxa"/>
          </w:tcPr>
          <w:p w:rsidR="009E178F" w:rsidRPr="001B463B" w:rsidRDefault="009E178F" w:rsidP="00080E7C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080E7C"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178F" w:rsidRPr="001B463B" w:rsidRDefault="00173F77" w:rsidP="009E178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E178F" w:rsidRPr="001B463B" w:rsidRDefault="00080E7C" w:rsidP="009E178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E178F" w:rsidRPr="001B463B" w:rsidRDefault="00D76CB1" w:rsidP="00D76CB1">
            <w:pPr>
              <w:spacing w:after="0" w:line="240" w:lineRule="auto"/>
              <w:ind w:left="360" w:hanging="327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монстрация и защита своей игры</w:t>
            </w:r>
          </w:p>
        </w:tc>
      </w:tr>
      <w:tr w:rsidR="009E178F" w:rsidRPr="001B463B" w:rsidTr="00080E7C">
        <w:tc>
          <w:tcPr>
            <w:tcW w:w="675" w:type="dxa"/>
          </w:tcPr>
          <w:p w:rsidR="009E178F" w:rsidRPr="001B463B" w:rsidRDefault="009E178F" w:rsidP="009E17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9E178F" w:rsidRPr="001B463B" w:rsidRDefault="009E178F" w:rsidP="009E178F">
            <w:pPr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>Создание анимации FlipaClip</w:t>
            </w:r>
          </w:p>
        </w:tc>
        <w:tc>
          <w:tcPr>
            <w:tcW w:w="992" w:type="dxa"/>
          </w:tcPr>
          <w:p w:rsidR="009E178F" w:rsidRPr="001B463B" w:rsidRDefault="009E178F" w:rsidP="00080E7C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080E7C"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178F" w:rsidRPr="001B463B" w:rsidRDefault="00D76CB1" w:rsidP="009E178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E178F" w:rsidRPr="001B463B" w:rsidRDefault="00080E7C" w:rsidP="009E178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E178F" w:rsidRPr="001B463B" w:rsidRDefault="00D76CB1" w:rsidP="00D76CB1">
            <w:pPr>
              <w:spacing w:after="0" w:line="240" w:lineRule="auto"/>
              <w:ind w:left="360" w:hanging="327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товая анимация</w:t>
            </w:r>
          </w:p>
        </w:tc>
      </w:tr>
      <w:tr w:rsidR="00080E7C" w:rsidRPr="001B463B" w:rsidTr="00080E7C">
        <w:tc>
          <w:tcPr>
            <w:tcW w:w="675" w:type="dxa"/>
          </w:tcPr>
          <w:p w:rsidR="00080E7C" w:rsidRPr="001B463B" w:rsidRDefault="00080E7C" w:rsidP="009E17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080E7C" w:rsidRPr="001B463B" w:rsidRDefault="00080E7C" w:rsidP="00080E7C">
            <w:pPr>
              <w:spacing w:after="0" w:line="240" w:lineRule="auto"/>
              <w:ind w:left="360" w:hanging="360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1B463B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>Презентация анимационной игры</w:t>
            </w:r>
          </w:p>
        </w:tc>
        <w:tc>
          <w:tcPr>
            <w:tcW w:w="992" w:type="dxa"/>
          </w:tcPr>
          <w:p w:rsidR="00080E7C" w:rsidRPr="001B463B" w:rsidRDefault="00080E7C" w:rsidP="009E178F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E7C" w:rsidRPr="001B463B" w:rsidRDefault="00080E7C" w:rsidP="009E178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80E7C" w:rsidRPr="001B463B" w:rsidRDefault="00080E7C" w:rsidP="009E178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80E7C" w:rsidRPr="001B463B" w:rsidRDefault="00080E7C" w:rsidP="00D76CB1">
            <w:pPr>
              <w:spacing w:after="0" w:line="240" w:lineRule="auto"/>
              <w:ind w:left="360" w:hanging="327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товый проект</w:t>
            </w:r>
          </w:p>
        </w:tc>
      </w:tr>
      <w:tr w:rsidR="009E178F" w:rsidRPr="001B463B" w:rsidTr="00080E7C">
        <w:tc>
          <w:tcPr>
            <w:tcW w:w="675" w:type="dxa"/>
          </w:tcPr>
          <w:p w:rsidR="009E178F" w:rsidRPr="001B463B" w:rsidRDefault="009E178F" w:rsidP="009E17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E178F" w:rsidRPr="001B463B" w:rsidRDefault="00173F77" w:rsidP="009E178F">
            <w:pPr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9E178F" w:rsidRPr="001B463B" w:rsidRDefault="009E178F" w:rsidP="009E178F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E178F" w:rsidRPr="001B463B" w:rsidRDefault="00173F77" w:rsidP="009E178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E178F" w:rsidRPr="001B463B" w:rsidRDefault="00173F77" w:rsidP="009E178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46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9E178F" w:rsidRPr="001B463B" w:rsidRDefault="009E178F" w:rsidP="009E178F">
            <w:pPr>
              <w:spacing w:after="0" w:line="240" w:lineRule="auto"/>
              <w:ind w:left="360" w:hanging="327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D76CB1" w:rsidRPr="001B463B" w:rsidRDefault="00080E7C" w:rsidP="00D76CB1">
      <w:pPr>
        <w:widowControl w:val="0"/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1B463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Содержание</w:t>
      </w:r>
    </w:p>
    <w:p w:rsidR="00D76CB1" w:rsidRPr="001B463B" w:rsidRDefault="00D76CB1" w:rsidP="00D76CB1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1B463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Модуль 1: </w:t>
      </w:r>
      <w:r w:rsidRPr="001B463B">
        <w:rPr>
          <w:rFonts w:ascii="Times New Roman" w:eastAsia="Lucida Sans Unicode" w:hAnsi="Times New Roman" w:cs="Times New Roman"/>
          <w:b/>
          <w:iCs/>
          <w:kern w:val="1"/>
          <w:sz w:val="24"/>
          <w:szCs w:val="24"/>
          <w:lang w:eastAsia="ar-SA"/>
        </w:rPr>
        <w:t xml:space="preserve">Программирование в </w:t>
      </w:r>
      <w:r w:rsidRPr="001B463B">
        <w:rPr>
          <w:rFonts w:ascii="Times New Roman" w:eastAsia="Lucida Sans Unicode" w:hAnsi="Times New Roman" w:cs="Times New Roman"/>
          <w:b/>
          <w:iCs/>
          <w:kern w:val="1"/>
          <w:sz w:val="24"/>
          <w:szCs w:val="24"/>
          <w:lang w:val="en-US" w:eastAsia="ar-SA"/>
        </w:rPr>
        <w:t>Scratch</w:t>
      </w:r>
      <w:r w:rsidRPr="001B463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(12 часов)</w:t>
      </w:r>
    </w:p>
    <w:p w:rsidR="00D76CB1" w:rsidRPr="001B463B" w:rsidRDefault="00D76CB1" w:rsidP="00D76CB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</w:pPr>
      <w:r w:rsidRPr="001B463B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Теория (</w:t>
      </w:r>
      <w:r w:rsidR="00173F77" w:rsidRPr="001B463B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2</w:t>
      </w:r>
      <w:r w:rsidRPr="001B463B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 час)</w:t>
      </w:r>
    </w:p>
    <w:p w:rsidR="00173F77" w:rsidRPr="001B463B" w:rsidRDefault="00173F77" w:rsidP="00D76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63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ка безопасности и правила поведения. </w:t>
      </w:r>
      <w:r w:rsidRPr="001B46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накомство со средой Scratch. Внешний вид среды, поля. Простейшая анимация. Анимация с обработкой событий. Звук и музыка в Scratch. </w:t>
      </w:r>
      <w:r w:rsidR="00D76CB1" w:rsidRPr="001B463B">
        <w:rPr>
          <w:rFonts w:ascii="Times New Roman" w:eastAsia="Times New Roman" w:hAnsi="Times New Roman" w:cs="Times New Roman"/>
          <w:bCs/>
          <w:sz w:val="24"/>
          <w:szCs w:val="24"/>
        </w:rPr>
        <w:t>Движение по координатам. Циклы. Передача сообщений. Условия. Операторы.</w:t>
      </w:r>
      <w:r w:rsidRPr="001B46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B5366" w:rsidRPr="001B463B">
        <w:rPr>
          <w:rFonts w:ascii="Times New Roman" w:eastAsia="Times New Roman" w:hAnsi="Times New Roman" w:cs="Times New Roman"/>
          <w:bCs/>
          <w:sz w:val="24"/>
          <w:szCs w:val="24"/>
        </w:rPr>
        <w:t>Свободное проектирование.</w:t>
      </w:r>
    </w:p>
    <w:p w:rsidR="00D76CB1" w:rsidRPr="001B463B" w:rsidRDefault="00D76CB1" w:rsidP="00D76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</w:pPr>
      <w:r w:rsidRPr="001B463B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Практика (</w:t>
      </w:r>
      <w:r w:rsidR="00080E7C" w:rsidRPr="001B463B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8</w:t>
      </w:r>
      <w:r w:rsidRPr="001B463B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 часов)</w:t>
      </w:r>
    </w:p>
    <w:p w:rsidR="009B5366" w:rsidRPr="001B463B" w:rsidRDefault="009B5366" w:rsidP="00173F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здание простой анимации с одним </w:t>
      </w:r>
      <w:r w:rsidR="00E82A6A"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прайтом. </w:t>
      </w:r>
      <w:r w:rsidRPr="001B46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ый простенький мультфильм. Добавление звуковых эффектов в проект. Игра «Лабиринт». Сложная игра «Ферма». Планируем и делаем мультфильмы, проекты, игры.</w:t>
      </w:r>
    </w:p>
    <w:p w:rsidR="00D76CB1" w:rsidRPr="001B463B" w:rsidRDefault="00D76CB1" w:rsidP="00D76CB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1B463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Модуль 2: </w:t>
      </w:r>
      <w:r w:rsidRPr="001B463B">
        <w:rPr>
          <w:rFonts w:ascii="Times New Roman" w:eastAsia="Lucida Sans Unicode" w:hAnsi="Times New Roman" w:cs="Times New Roman"/>
          <w:b/>
          <w:iCs/>
          <w:kern w:val="1"/>
          <w:sz w:val="24"/>
          <w:szCs w:val="24"/>
          <w:lang w:eastAsia="ar-SA"/>
        </w:rPr>
        <w:t>Создание анимации FlipaClip</w:t>
      </w:r>
      <w:r w:rsidRPr="001B463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(12 часов)</w:t>
      </w:r>
    </w:p>
    <w:p w:rsidR="00D76CB1" w:rsidRPr="001B463B" w:rsidRDefault="00D76CB1" w:rsidP="00D76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B463B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(1 часа)</w:t>
      </w:r>
    </w:p>
    <w:p w:rsidR="00D76CB1" w:rsidRPr="001B463B" w:rsidRDefault="00D76CB1" w:rsidP="00D76C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63B">
        <w:rPr>
          <w:rFonts w:ascii="Times New Roman" w:eastAsia="Times New Roman" w:hAnsi="Times New Roman" w:cs="Times New Roman"/>
          <w:bCs/>
          <w:sz w:val="24"/>
          <w:szCs w:val="24"/>
        </w:rPr>
        <w:t>Инс</w:t>
      </w:r>
      <w:r w:rsidR="00856013" w:rsidRPr="001B463B">
        <w:rPr>
          <w:rFonts w:ascii="Times New Roman" w:eastAsia="Times New Roman" w:hAnsi="Times New Roman" w:cs="Times New Roman"/>
          <w:bCs/>
          <w:sz w:val="24"/>
          <w:szCs w:val="24"/>
        </w:rPr>
        <w:t xml:space="preserve">труктаж по технике безопасности. </w:t>
      </w:r>
      <w:r w:rsidR="00856013" w:rsidRPr="001B46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накомство с программой </w:t>
      </w:r>
      <w:r w:rsidR="00856013" w:rsidRPr="001B463B">
        <w:rPr>
          <w:rFonts w:ascii="Times New Roman" w:eastAsia="Times New Roman" w:hAnsi="Times New Roman" w:cs="Times New Roman"/>
          <w:bCs/>
          <w:sz w:val="24"/>
          <w:szCs w:val="24"/>
        </w:rPr>
        <w:t xml:space="preserve">FlipaClip. Основные понятия. Аниматик. Заливка. Композинг. Подгонка. </w:t>
      </w:r>
      <w:r w:rsidR="00856013" w:rsidRPr="001B4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адровка. Фазовка. Meme animation. Слайд-шоу.</w:t>
      </w:r>
    </w:p>
    <w:p w:rsidR="00856013" w:rsidRPr="001B463B" w:rsidRDefault="00D76CB1" w:rsidP="00856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</w:pPr>
      <w:r w:rsidRPr="001B463B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Практика (</w:t>
      </w:r>
      <w:r w:rsidR="00080E7C" w:rsidRPr="001B463B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9</w:t>
      </w:r>
      <w:r w:rsidRPr="001B463B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 часов)</w:t>
      </w:r>
    </w:p>
    <w:p w:rsidR="00D76CB1" w:rsidRPr="001B463B" w:rsidRDefault="00856013" w:rsidP="00856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</w:pPr>
      <w:r w:rsidRPr="001B463B">
        <w:rPr>
          <w:rFonts w:ascii="Times New Roman" w:eastAsia="Times New Roman" w:hAnsi="Times New Roman" w:cs="Times New Roman"/>
          <w:bCs/>
          <w:sz w:val="24"/>
          <w:szCs w:val="24"/>
        </w:rPr>
        <w:t>Создание персонажа в приложении FlipaClip. Создание анимации персонажа с добавлением фона. Мультик.</w:t>
      </w:r>
    </w:p>
    <w:p w:rsidR="00080E7C" w:rsidRPr="001B463B" w:rsidRDefault="00080E7C" w:rsidP="00080E7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1B463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Модуль 3: </w:t>
      </w:r>
      <w:r w:rsidRPr="001B463B">
        <w:rPr>
          <w:rFonts w:ascii="Times New Roman" w:eastAsia="Lucida Sans Unicode" w:hAnsi="Times New Roman" w:cs="Times New Roman"/>
          <w:b/>
          <w:iCs/>
          <w:kern w:val="1"/>
          <w:sz w:val="24"/>
          <w:szCs w:val="24"/>
          <w:lang w:eastAsia="ar-SA"/>
        </w:rPr>
        <w:t>Презентация анимационной игры</w:t>
      </w:r>
      <w:r w:rsidRPr="001B463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(2 часа)</w:t>
      </w:r>
    </w:p>
    <w:p w:rsidR="00080E7C" w:rsidRPr="001B463B" w:rsidRDefault="00080E7C" w:rsidP="00080E7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B463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Готовый проект.</w:t>
      </w:r>
    </w:p>
    <w:p w:rsidR="007D4E7F" w:rsidRPr="001B463B" w:rsidRDefault="007D4E7F" w:rsidP="00080E7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080E7C" w:rsidRPr="001B463B" w:rsidRDefault="00080E7C" w:rsidP="00080E7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алендарный учебный график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551"/>
        <w:gridCol w:w="992"/>
        <w:gridCol w:w="2410"/>
      </w:tblGrid>
      <w:tr w:rsidR="00080E7C" w:rsidRPr="00080E7C" w:rsidTr="00080E7C">
        <w:tc>
          <w:tcPr>
            <w:tcW w:w="817" w:type="dxa"/>
          </w:tcPr>
          <w:p w:rsidR="00080E7C" w:rsidRPr="006D71E4" w:rsidRDefault="00E82A6A" w:rsidP="006D71E4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080E7C" w:rsidRPr="006D71E4" w:rsidRDefault="00080E7C" w:rsidP="006D71E4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51" w:type="dxa"/>
          </w:tcPr>
          <w:p w:rsidR="00080E7C" w:rsidRPr="006D71E4" w:rsidRDefault="00080E7C" w:rsidP="006D71E4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92" w:type="dxa"/>
          </w:tcPr>
          <w:p w:rsidR="00080E7C" w:rsidRPr="006D71E4" w:rsidRDefault="00080E7C" w:rsidP="006D71E4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10" w:type="dxa"/>
          </w:tcPr>
          <w:p w:rsidR="00080E7C" w:rsidRPr="006D71E4" w:rsidRDefault="00080E7C" w:rsidP="006D71E4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6D71E4" w:rsidRPr="00080E7C" w:rsidTr="00080E7C">
        <w:tc>
          <w:tcPr>
            <w:tcW w:w="817" w:type="dxa"/>
            <w:vMerge w:val="restart"/>
          </w:tcPr>
          <w:p w:rsidR="006D71E4" w:rsidRPr="006D71E4" w:rsidRDefault="006D71E4" w:rsidP="006D71E4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D71E4" w:rsidRPr="006D71E4" w:rsidRDefault="006D71E4" w:rsidP="006D71E4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Регистрация на платформе Scratch.</w:t>
            </w:r>
            <w:r w:rsidRPr="006D71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Знакомство с функциями Scratch. Понятия: скрипт, спрайт.</w:t>
            </w:r>
          </w:p>
        </w:tc>
        <w:tc>
          <w:tcPr>
            <w:tcW w:w="2551" w:type="dxa"/>
          </w:tcPr>
          <w:p w:rsidR="006D71E4" w:rsidRPr="006D71E4" w:rsidRDefault="00D81A21" w:rsidP="006D71E4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92" w:type="dxa"/>
          </w:tcPr>
          <w:p w:rsidR="006D71E4" w:rsidRPr="006D71E4" w:rsidRDefault="006D71E4" w:rsidP="006D71E4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D71E4" w:rsidRPr="006D71E4" w:rsidRDefault="006D71E4" w:rsidP="006D71E4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D81A21" w:rsidRPr="00080E7C" w:rsidTr="00080E7C">
        <w:tc>
          <w:tcPr>
            <w:tcW w:w="817" w:type="dxa"/>
            <w:vMerge/>
          </w:tcPr>
          <w:p w:rsidR="00D81A21" w:rsidRPr="006D71E4" w:rsidRDefault="00D81A21" w:rsidP="00D81A2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81A21" w:rsidRPr="006D71E4" w:rsidRDefault="00D81A21" w:rsidP="00D81A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Знакомство с программой FlipaClip. Основные понятия. Аниматик. Заливка. Композинг. Подгонка. Раскадровка. Фазовка. Meme animation. Слайд-шоу.</w:t>
            </w:r>
          </w:p>
        </w:tc>
        <w:tc>
          <w:tcPr>
            <w:tcW w:w="2551" w:type="dxa"/>
          </w:tcPr>
          <w:p w:rsidR="00D81A21" w:rsidRPr="006D71E4" w:rsidRDefault="00D81A21" w:rsidP="00D81A2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92" w:type="dxa"/>
          </w:tcPr>
          <w:p w:rsidR="00D81A21" w:rsidRPr="006D71E4" w:rsidRDefault="00D81A21" w:rsidP="00D81A2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81A21" w:rsidRPr="006D71E4" w:rsidRDefault="00D81A21" w:rsidP="00D81A2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D81A21" w:rsidRPr="00080E7C" w:rsidTr="00080E7C">
        <w:tc>
          <w:tcPr>
            <w:tcW w:w="817" w:type="dxa"/>
          </w:tcPr>
          <w:p w:rsidR="00D81A21" w:rsidRPr="006D71E4" w:rsidRDefault="00D81A21" w:rsidP="00D81A2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81A21" w:rsidRPr="006D71E4" w:rsidRDefault="00D81A21" w:rsidP="00D81A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иклы.</w:t>
            </w:r>
          </w:p>
          <w:p w:rsidR="00D81A21" w:rsidRPr="006D71E4" w:rsidRDefault="00D81A21" w:rsidP="00D81A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ередача сообщений.</w:t>
            </w:r>
          </w:p>
          <w:p w:rsidR="00D81A21" w:rsidRPr="006D71E4" w:rsidRDefault="00D81A21" w:rsidP="00D81A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Условия.</w:t>
            </w:r>
          </w:p>
          <w:p w:rsidR="00D81A21" w:rsidRPr="006D71E4" w:rsidRDefault="00D81A21" w:rsidP="00D81A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ператоры.</w:t>
            </w:r>
          </w:p>
          <w:p w:rsidR="00D81A21" w:rsidRPr="006D71E4" w:rsidRDefault="00D81A21" w:rsidP="00D81A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Звуки</w:t>
            </w:r>
          </w:p>
          <w:p w:rsidR="00D81A21" w:rsidRPr="006D71E4" w:rsidRDefault="00D81A21" w:rsidP="00D81A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Знакомство с инструментами графического редактора.</w:t>
            </w:r>
          </w:p>
        </w:tc>
        <w:tc>
          <w:tcPr>
            <w:tcW w:w="2551" w:type="dxa"/>
          </w:tcPr>
          <w:p w:rsidR="00D81A21" w:rsidRPr="006D71E4" w:rsidRDefault="00D81A21" w:rsidP="00D81A2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92" w:type="dxa"/>
          </w:tcPr>
          <w:p w:rsidR="00D81A21" w:rsidRPr="006D71E4" w:rsidRDefault="00D81A21" w:rsidP="00D81A2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81A21" w:rsidRPr="006D71E4" w:rsidRDefault="00D81A21" w:rsidP="00D81A2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Тест</w:t>
            </w:r>
          </w:p>
        </w:tc>
      </w:tr>
      <w:tr w:rsidR="00D81A21" w:rsidRPr="00080E7C" w:rsidTr="00080E7C">
        <w:tc>
          <w:tcPr>
            <w:tcW w:w="817" w:type="dxa"/>
            <w:vMerge w:val="restart"/>
          </w:tcPr>
          <w:p w:rsidR="00D81A21" w:rsidRPr="006D71E4" w:rsidRDefault="00D81A21" w:rsidP="00D81A2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D81A21" w:rsidRPr="006D71E4" w:rsidRDefault="00D81A21" w:rsidP="00D81A2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D81A21" w:rsidRPr="006D71E4" w:rsidRDefault="00D81A21" w:rsidP="00D81A2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81A21" w:rsidRPr="006D71E4" w:rsidRDefault="00D81A21" w:rsidP="00D81A2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E82A6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Создание простой анимации с одним спрайтом.  </w:t>
            </w:r>
          </w:p>
        </w:tc>
        <w:tc>
          <w:tcPr>
            <w:tcW w:w="2551" w:type="dxa"/>
          </w:tcPr>
          <w:p w:rsidR="00D81A21" w:rsidRPr="006D71E4" w:rsidRDefault="00D81A21" w:rsidP="00D81A2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D81A21" w:rsidRPr="006D71E4" w:rsidRDefault="00D81A21" w:rsidP="00D81A2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81A21" w:rsidRPr="006D71E4" w:rsidRDefault="00D81A21" w:rsidP="00D81A2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3904C1" w:rsidRPr="00080E7C" w:rsidTr="00080E7C">
        <w:tc>
          <w:tcPr>
            <w:tcW w:w="817" w:type="dxa"/>
            <w:vMerge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904C1" w:rsidRPr="003904C1" w:rsidRDefault="003904C1" w:rsidP="00390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3904C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зменение изображения.</w:t>
            </w:r>
          </w:p>
          <w:p w:rsidR="003904C1" w:rsidRPr="003904C1" w:rsidRDefault="003904C1" w:rsidP="00390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3904C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Функция – лассо.</w:t>
            </w:r>
          </w:p>
          <w:p w:rsidR="003904C1" w:rsidRPr="003904C1" w:rsidRDefault="003904C1" w:rsidP="00390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3904C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лои.</w:t>
            </w:r>
          </w:p>
          <w:p w:rsidR="003904C1" w:rsidRPr="006D71E4" w:rsidRDefault="003904C1" w:rsidP="00390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3904C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сновы рисования анимационных объектов.</w:t>
            </w:r>
          </w:p>
        </w:tc>
        <w:tc>
          <w:tcPr>
            <w:tcW w:w="2551" w:type="dxa"/>
          </w:tcPr>
          <w:p w:rsidR="003904C1" w:rsidRDefault="003904C1" w:rsidP="003904C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3904C1" w:rsidRPr="00080E7C" w:rsidTr="00080E7C">
        <w:tc>
          <w:tcPr>
            <w:tcW w:w="817" w:type="dxa"/>
            <w:vMerge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E82A6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ервый простенький мультфильм «Подводный мир»</w:t>
            </w:r>
          </w:p>
        </w:tc>
        <w:tc>
          <w:tcPr>
            <w:tcW w:w="2551" w:type="dxa"/>
          </w:tcPr>
          <w:p w:rsidR="003904C1" w:rsidRDefault="003904C1" w:rsidP="003904C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3904C1" w:rsidRPr="00080E7C" w:rsidTr="00080E7C">
        <w:tc>
          <w:tcPr>
            <w:tcW w:w="817" w:type="dxa"/>
            <w:vMerge w:val="restart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5168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имирование собственного персонажа.</w:t>
            </w:r>
          </w:p>
        </w:tc>
        <w:tc>
          <w:tcPr>
            <w:tcW w:w="2551" w:type="dxa"/>
          </w:tcPr>
          <w:p w:rsidR="003904C1" w:rsidRDefault="003904C1" w:rsidP="003904C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Анимация</w:t>
            </w:r>
          </w:p>
        </w:tc>
      </w:tr>
      <w:tr w:rsidR="003904C1" w:rsidRPr="00080E7C" w:rsidTr="00080E7C">
        <w:tc>
          <w:tcPr>
            <w:tcW w:w="817" w:type="dxa"/>
            <w:vMerge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E82A6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Мультик «Летучий кот и летучая мышь». </w:t>
            </w:r>
          </w:p>
        </w:tc>
        <w:tc>
          <w:tcPr>
            <w:tcW w:w="2551" w:type="dxa"/>
          </w:tcPr>
          <w:p w:rsidR="003904C1" w:rsidRDefault="003904C1" w:rsidP="003904C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  <w:p w:rsidR="003904C1" w:rsidRPr="006D71E4" w:rsidRDefault="003904C1" w:rsidP="003904C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</w:t>
            </w:r>
            <w:r w:rsidRPr="00D81A2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ультфильм</w:t>
            </w:r>
          </w:p>
        </w:tc>
      </w:tr>
      <w:tr w:rsidR="003904C1" w:rsidRPr="00080E7C" w:rsidTr="00080E7C">
        <w:tc>
          <w:tcPr>
            <w:tcW w:w="817" w:type="dxa"/>
            <w:vMerge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здание сценария</w:t>
            </w:r>
            <w:r w:rsidRPr="005168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Особенности сценария. Сюжет.</w:t>
            </w:r>
          </w:p>
        </w:tc>
        <w:tc>
          <w:tcPr>
            <w:tcW w:w="2551" w:type="dxa"/>
          </w:tcPr>
          <w:p w:rsidR="003904C1" w:rsidRDefault="003904C1" w:rsidP="003904C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3904C1" w:rsidRPr="00080E7C" w:rsidTr="00080E7C">
        <w:tc>
          <w:tcPr>
            <w:tcW w:w="817" w:type="dxa"/>
            <w:vMerge w:val="restart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E82A6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Звук и музыка в Scratch. Добавление звуковых эффектов в проект.</w:t>
            </w:r>
          </w:p>
        </w:tc>
        <w:tc>
          <w:tcPr>
            <w:tcW w:w="2551" w:type="dxa"/>
          </w:tcPr>
          <w:p w:rsidR="003904C1" w:rsidRDefault="003904C1" w:rsidP="003904C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3904C1" w:rsidRPr="00080E7C" w:rsidTr="00080E7C">
        <w:tc>
          <w:tcPr>
            <w:tcW w:w="817" w:type="dxa"/>
            <w:vMerge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5168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здание собственной короткометражной мультипликации.</w:t>
            </w:r>
          </w:p>
        </w:tc>
        <w:tc>
          <w:tcPr>
            <w:tcW w:w="2551" w:type="dxa"/>
          </w:tcPr>
          <w:p w:rsidR="003904C1" w:rsidRDefault="003904C1" w:rsidP="003904C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3904C1" w:rsidRPr="00080E7C" w:rsidTr="00080E7C">
        <w:tc>
          <w:tcPr>
            <w:tcW w:w="817" w:type="dxa"/>
            <w:vMerge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E82A6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гра «Лабиринт»</w:t>
            </w:r>
          </w:p>
        </w:tc>
        <w:tc>
          <w:tcPr>
            <w:tcW w:w="2551" w:type="dxa"/>
          </w:tcPr>
          <w:p w:rsidR="003904C1" w:rsidRDefault="003904C1" w:rsidP="003904C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3904C1" w:rsidRPr="00080E7C" w:rsidTr="00080E7C">
        <w:tc>
          <w:tcPr>
            <w:tcW w:w="817" w:type="dxa"/>
            <w:vMerge w:val="restart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5168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 идеи анимации. Составление сценария.</w:t>
            </w:r>
          </w:p>
        </w:tc>
        <w:tc>
          <w:tcPr>
            <w:tcW w:w="2551" w:type="dxa"/>
          </w:tcPr>
          <w:p w:rsidR="003904C1" w:rsidRDefault="003904C1" w:rsidP="003904C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3904C1" w:rsidRPr="00080E7C" w:rsidTr="00080E7C">
        <w:tc>
          <w:tcPr>
            <w:tcW w:w="817" w:type="dxa"/>
            <w:vMerge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81A2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гра «Ведьма и волшебник»</w:t>
            </w:r>
          </w:p>
        </w:tc>
        <w:tc>
          <w:tcPr>
            <w:tcW w:w="2551" w:type="dxa"/>
          </w:tcPr>
          <w:p w:rsidR="003904C1" w:rsidRDefault="003904C1" w:rsidP="003904C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3904C1" w:rsidRPr="00080E7C" w:rsidTr="00080E7C">
        <w:tc>
          <w:tcPr>
            <w:tcW w:w="817" w:type="dxa"/>
            <w:vMerge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5168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рисовка необходимых персонажей и фонов в графическом редакторе.</w:t>
            </w:r>
          </w:p>
        </w:tc>
        <w:tc>
          <w:tcPr>
            <w:tcW w:w="2551" w:type="dxa"/>
          </w:tcPr>
          <w:p w:rsidR="003904C1" w:rsidRDefault="003904C1" w:rsidP="003904C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3904C1" w:rsidRPr="00080E7C" w:rsidTr="00080E7C">
        <w:tc>
          <w:tcPr>
            <w:tcW w:w="817" w:type="dxa"/>
            <w:vMerge w:val="restart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81A2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гра «Ведьма и волшебник»</w:t>
            </w:r>
          </w:p>
        </w:tc>
        <w:tc>
          <w:tcPr>
            <w:tcW w:w="2551" w:type="dxa"/>
          </w:tcPr>
          <w:p w:rsidR="003904C1" w:rsidRDefault="003904C1" w:rsidP="003904C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904C1" w:rsidRPr="006D71E4" w:rsidRDefault="003904C1" w:rsidP="003904C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ыполнение заданий по теме</w:t>
            </w:r>
          </w:p>
        </w:tc>
      </w:tr>
      <w:tr w:rsidR="006B6411" w:rsidRPr="00080E7C" w:rsidTr="00D507A2">
        <w:tc>
          <w:tcPr>
            <w:tcW w:w="817" w:type="dxa"/>
            <w:vMerge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B6411" w:rsidRPr="005168B0" w:rsidRDefault="006B6411" w:rsidP="006B6411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168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новы рисования анимационных объектов.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D507A2">
        <w:tc>
          <w:tcPr>
            <w:tcW w:w="817" w:type="dxa"/>
            <w:vMerge w:val="restart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B6411" w:rsidRPr="005168B0" w:rsidRDefault="006B6411" w:rsidP="006B6411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168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новы рисования и проектирования фона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080E7C">
        <w:tc>
          <w:tcPr>
            <w:tcW w:w="817" w:type="dxa"/>
            <w:vMerge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5168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новы рисования анимационных объектов.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080E7C">
        <w:tc>
          <w:tcPr>
            <w:tcW w:w="817" w:type="dxa"/>
            <w:vMerge w:val="restart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81A2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еременные. Проект «Кот-математик».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080E7C">
        <w:tc>
          <w:tcPr>
            <w:tcW w:w="817" w:type="dxa"/>
            <w:vMerge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5168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новы рисования анимационных объектов.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080E7C">
        <w:tc>
          <w:tcPr>
            <w:tcW w:w="817" w:type="dxa"/>
            <w:vMerge w:val="restart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81A2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икторина «Столицы государств».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икторина</w:t>
            </w:r>
          </w:p>
        </w:tc>
      </w:tr>
      <w:tr w:rsidR="006B6411" w:rsidRPr="00080E7C" w:rsidTr="00080E7C">
        <w:tc>
          <w:tcPr>
            <w:tcW w:w="817" w:type="dxa"/>
            <w:vMerge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5168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здание короткометражной мультипликации.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080E7C">
        <w:tc>
          <w:tcPr>
            <w:tcW w:w="817" w:type="dxa"/>
            <w:vMerge w:val="restart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81A2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Рисуем в растровом графическом редакторе. Мультфильм «Злая бабочка»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080E7C">
        <w:tc>
          <w:tcPr>
            <w:tcW w:w="817" w:type="dxa"/>
            <w:vMerge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5168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здание короткометражной мультипликации.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080E7C">
        <w:tc>
          <w:tcPr>
            <w:tcW w:w="817" w:type="dxa"/>
            <w:vMerge w:val="restart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81A2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Рисуем в растровом графическом редакторе. Мультфильм «Злая бабочка»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ыполнение заданий по теме</w:t>
            </w:r>
          </w:p>
        </w:tc>
      </w:tr>
      <w:tr w:rsidR="006B6411" w:rsidRPr="00080E7C" w:rsidTr="00080E7C">
        <w:tc>
          <w:tcPr>
            <w:tcW w:w="817" w:type="dxa"/>
            <w:vMerge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оздание мультика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080E7C">
        <w:tc>
          <w:tcPr>
            <w:tcW w:w="817" w:type="dxa"/>
            <w:vMerge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81A2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ложная игра «Ферма»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080E7C">
        <w:tc>
          <w:tcPr>
            <w:tcW w:w="817" w:type="dxa"/>
            <w:vMerge w:val="restart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оздание мультика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080E7C">
        <w:tc>
          <w:tcPr>
            <w:tcW w:w="817" w:type="dxa"/>
            <w:vMerge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81A2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ложная игра «Ферма»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080E7C">
        <w:tc>
          <w:tcPr>
            <w:tcW w:w="817" w:type="dxa"/>
            <w:vMerge w:val="restart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оздание мультика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080E7C">
        <w:tc>
          <w:tcPr>
            <w:tcW w:w="817" w:type="dxa"/>
            <w:vMerge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81A2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вободное проектирование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080E7C">
        <w:tc>
          <w:tcPr>
            <w:tcW w:w="817" w:type="dxa"/>
            <w:vMerge w:val="restart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оработка проектов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080E7C">
        <w:tc>
          <w:tcPr>
            <w:tcW w:w="817" w:type="dxa"/>
            <w:vMerge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81A2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вободное проектирование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080E7C">
        <w:tc>
          <w:tcPr>
            <w:tcW w:w="817" w:type="dxa"/>
            <w:vMerge w:val="restart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3904C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езентация анимации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6B6411" w:rsidRPr="00080E7C" w:rsidTr="00080E7C">
        <w:tc>
          <w:tcPr>
            <w:tcW w:w="817" w:type="dxa"/>
            <w:vMerge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81A2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вободное проектирование</w:t>
            </w:r>
          </w:p>
        </w:tc>
        <w:tc>
          <w:tcPr>
            <w:tcW w:w="2551" w:type="dxa"/>
          </w:tcPr>
          <w:p w:rsidR="006B6411" w:rsidRDefault="006B6411" w:rsidP="006B6411">
            <w:r w:rsidRPr="00306B2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одготовка к презентации проекта.</w:t>
            </w:r>
            <w:r w:rsidRPr="00D81A2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Публичная защита проектов.</w:t>
            </w:r>
          </w:p>
        </w:tc>
      </w:tr>
      <w:tr w:rsidR="006B6411" w:rsidRPr="00080E7C" w:rsidTr="005F5C37">
        <w:tc>
          <w:tcPr>
            <w:tcW w:w="817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D71E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</w:tcPr>
          <w:p w:rsidR="006B6411" w:rsidRPr="006D71E4" w:rsidRDefault="006B6411" w:rsidP="006B641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F4659B" w:rsidRPr="001B463B" w:rsidRDefault="00F4659B" w:rsidP="00F4659B">
      <w:pPr>
        <w:pStyle w:val="a7"/>
        <w:spacing w:before="120"/>
        <w:ind w:left="0" w:firstLine="284"/>
        <w:jc w:val="center"/>
        <w:rPr>
          <w:rFonts w:ascii="Times New Roman" w:eastAsia="Times New Roman" w:hAnsi="Times New Roman"/>
          <w:b/>
          <w:bCs/>
          <w:sz w:val="24"/>
        </w:rPr>
      </w:pPr>
      <w:r w:rsidRPr="001B463B">
        <w:rPr>
          <w:rFonts w:ascii="Times New Roman" w:eastAsia="Times New Roman" w:hAnsi="Times New Roman"/>
          <w:b/>
          <w:bCs/>
          <w:sz w:val="24"/>
        </w:rPr>
        <w:t>Комплекс организационных условий</w:t>
      </w:r>
    </w:p>
    <w:p w:rsidR="009E5DF0" w:rsidRPr="001B463B" w:rsidRDefault="009E5DF0" w:rsidP="009E5DF0">
      <w:pPr>
        <w:snapToGrid w:val="0"/>
        <w:spacing w:before="120" w:after="120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B4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информационное обеспечение</w:t>
      </w:r>
      <w:r w:rsidRPr="001B46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граммы</w:t>
      </w:r>
    </w:p>
    <w:p w:rsidR="00F4659B" w:rsidRPr="001B463B" w:rsidRDefault="00F4659B" w:rsidP="00F4659B">
      <w:pPr>
        <w:pStyle w:val="a7"/>
        <w:spacing w:after="0"/>
        <w:ind w:firstLine="283"/>
        <w:jc w:val="both"/>
        <w:rPr>
          <w:rFonts w:ascii="Times New Roman" w:eastAsia="Times New Roman" w:hAnsi="Times New Roman"/>
          <w:bCs/>
          <w:sz w:val="24"/>
        </w:rPr>
      </w:pPr>
      <w:r w:rsidRPr="001B463B">
        <w:rPr>
          <w:rFonts w:ascii="Times New Roman" w:eastAsia="Times New Roman" w:hAnsi="Times New Roman"/>
          <w:bCs/>
          <w:sz w:val="24"/>
        </w:rPr>
        <w:t>Основные этапы реализации программы</w:t>
      </w:r>
    </w:p>
    <w:p w:rsidR="00F4659B" w:rsidRPr="001B463B" w:rsidRDefault="00F4659B" w:rsidP="00F4659B">
      <w:pPr>
        <w:pStyle w:val="a7"/>
        <w:spacing w:after="0"/>
        <w:ind w:firstLine="283"/>
        <w:jc w:val="both"/>
        <w:rPr>
          <w:rFonts w:ascii="Times New Roman" w:eastAsia="Times New Roman" w:hAnsi="Times New Roman"/>
          <w:bCs/>
          <w:sz w:val="24"/>
        </w:rPr>
      </w:pPr>
      <w:r w:rsidRPr="001B463B">
        <w:rPr>
          <w:rFonts w:ascii="Times New Roman" w:eastAsia="Times New Roman" w:hAnsi="Times New Roman"/>
          <w:bCs/>
          <w:sz w:val="24"/>
        </w:rPr>
        <w:t>Подготовительный:</w:t>
      </w:r>
    </w:p>
    <w:p w:rsidR="00F4659B" w:rsidRPr="001B463B" w:rsidRDefault="00F4659B" w:rsidP="00F4659B">
      <w:pPr>
        <w:pStyle w:val="a7"/>
        <w:spacing w:after="0"/>
        <w:ind w:firstLine="283"/>
        <w:jc w:val="both"/>
        <w:rPr>
          <w:rFonts w:ascii="Times New Roman" w:eastAsia="Times New Roman" w:hAnsi="Times New Roman"/>
          <w:bCs/>
          <w:sz w:val="24"/>
        </w:rPr>
      </w:pPr>
      <w:r w:rsidRPr="001B463B">
        <w:rPr>
          <w:rFonts w:ascii="Times New Roman" w:eastAsia="Times New Roman" w:hAnsi="Times New Roman"/>
          <w:bCs/>
          <w:sz w:val="24"/>
        </w:rPr>
        <w:t>1.</w:t>
      </w:r>
      <w:r w:rsidRPr="001B463B">
        <w:rPr>
          <w:rFonts w:ascii="Times New Roman" w:eastAsia="Times New Roman" w:hAnsi="Times New Roman"/>
          <w:bCs/>
          <w:sz w:val="24"/>
        </w:rPr>
        <w:tab/>
        <w:t>Изучение нормативно-правовой базы. Оформление документов – программы, положения, приказа онлайн-лагеря;</w:t>
      </w:r>
    </w:p>
    <w:p w:rsidR="00F4659B" w:rsidRPr="001B463B" w:rsidRDefault="00F4659B" w:rsidP="00F4659B">
      <w:pPr>
        <w:pStyle w:val="a7"/>
        <w:spacing w:after="0"/>
        <w:ind w:firstLine="283"/>
        <w:jc w:val="both"/>
        <w:rPr>
          <w:rFonts w:ascii="Times New Roman" w:eastAsia="Times New Roman" w:hAnsi="Times New Roman"/>
          <w:bCs/>
          <w:sz w:val="24"/>
        </w:rPr>
      </w:pPr>
      <w:r w:rsidRPr="001B463B">
        <w:rPr>
          <w:rFonts w:ascii="Times New Roman" w:eastAsia="Times New Roman" w:hAnsi="Times New Roman"/>
          <w:bCs/>
          <w:sz w:val="24"/>
        </w:rPr>
        <w:t>2.</w:t>
      </w:r>
      <w:r w:rsidRPr="001B463B">
        <w:rPr>
          <w:rFonts w:ascii="Times New Roman" w:eastAsia="Times New Roman" w:hAnsi="Times New Roman"/>
          <w:bCs/>
          <w:sz w:val="24"/>
        </w:rPr>
        <w:tab/>
        <w:t>Разработка плана работы летней смены;</w:t>
      </w:r>
    </w:p>
    <w:p w:rsidR="00F4659B" w:rsidRPr="001B463B" w:rsidRDefault="00F4659B" w:rsidP="00F4659B">
      <w:pPr>
        <w:pStyle w:val="a7"/>
        <w:spacing w:after="0"/>
        <w:ind w:firstLine="283"/>
        <w:jc w:val="both"/>
        <w:rPr>
          <w:rFonts w:ascii="Times New Roman" w:eastAsia="Times New Roman" w:hAnsi="Times New Roman"/>
          <w:bCs/>
          <w:sz w:val="24"/>
        </w:rPr>
      </w:pPr>
      <w:r w:rsidRPr="001B463B">
        <w:rPr>
          <w:rFonts w:ascii="Times New Roman" w:eastAsia="Times New Roman" w:hAnsi="Times New Roman"/>
          <w:bCs/>
          <w:sz w:val="24"/>
        </w:rPr>
        <w:t>3.</w:t>
      </w:r>
      <w:r w:rsidRPr="001B463B">
        <w:rPr>
          <w:rFonts w:ascii="Times New Roman" w:eastAsia="Times New Roman" w:hAnsi="Times New Roman"/>
          <w:bCs/>
          <w:sz w:val="24"/>
        </w:rPr>
        <w:tab/>
        <w:t>Разработка материалов модулей для смены: подготовка мастер-классов, игр.</w:t>
      </w:r>
    </w:p>
    <w:p w:rsidR="00F4659B" w:rsidRPr="001B463B" w:rsidRDefault="00F4659B" w:rsidP="00F4659B">
      <w:pPr>
        <w:pStyle w:val="a7"/>
        <w:spacing w:after="0"/>
        <w:ind w:left="0" w:firstLine="566"/>
        <w:jc w:val="both"/>
        <w:rPr>
          <w:rFonts w:ascii="Times New Roman" w:eastAsia="Times New Roman" w:hAnsi="Times New Roman"/>
          <w:bCs/>
          <w:sz w:val="24"/>
        </w:rPr>
      </w:pPr>
      <w:r w:rsidRPr="001B463B">
        <w:rPr>
          <w:rFonts w:ascii="Times New Roman" w:eastAsia="Times New Roman" w:hAnsi="Times New Roman"/>
          <w:bCs/>
          <w:sz w:val="24"/>
        </w:rPr>
        <w:t>Основной:</w:t>
      </w:r>
    </w:p>
    <w:p w:rsidR="00F4659B" w:rsidRPr="001B463B" w:rsidRDefault="00F4659B" w:rsidP="00F4659B">
      <w:pPr>
        <w:pStyle w:val="a7"/>
        <w:spacing w:after="0"/>
        <w:ind w:firstLine="283"/>
        <w:jc w:val="both"/>
        <w:rPr>
          <w:rFonts w:ascii="Times New Roman" w:eastAsia="Times New Roman" w:hAnsi="Times New Roman"/>
          <w:bCs/>
          <w:sz w:val="24"/>
        </w:rPr>
      </w:pPr>
      <w:r w:rsidRPr="001B463B">
        <w:rPr>
          <w:rFonts w:ascii="Times New Roman" w:eastAsia="Times New Roman" w:hAnsi="Times New Roman"/>
          <w:bCs/>
          <w:sz w:val="24"/>
        </w:rPr>
        <w:t>Реализация летней смены.</w:t>
      </w:r>
    </w:p>
    <w:p w:rsidR="00F4659B" w:rsidRPr="001B463B" w:rsidRDefault="00F4659B" w:rsidP="00F4659B">
      <w:pPr>
        <w:pStyle w:val="a7"/>
        <w:spacing w:after="0"/>
        <w:ind w:firstLine="283"/>
        <w:jc w:val="both"/>
        <w:rPr>
          <w:rFonts w:ascii="Times New Roman" w:eastAsia="Times New Roman" w:hAnsi="Times New Roman"/>
          <w:bCs/>
          <w:sz w:val="24"/>
        </w:rPr>
      </w:pPr>
      <w:r w:rsidRPr="001B463B">
        <w:rPr>
          <w:rFonts w:ascii="Times New Roman" w:eastAsia="Times New Roman" w:hAnsi="Times New Roman"/>
          <w:bCs/>
          <w:sz w:val="24"/>
        </w:rPr>
        <w:t>Заключительный:</w:t>
      </w:r>
    </w:p>
    <w:p w:rsidR="00F4659B" w:rsidRPr="001B463B" w:rsidRDefault="00F4659B" w:rsidP="00F4659B">
      <w:pPr>
        <w:pStyle w:val="a7"/>
        <w:spacing w:after="0"/>
        <w:ind w:firstLine="283"/>
        <w:jc w:val="both"/>
        <w:rPr>
          <w:rFonts w:ascii="Times New Roman" w:eastAsia="Times New Roman" w:hAnsi="Times New Roman"/>
          <w:bCs/>
          <w:sz w:val="24"/>
        </w:rPr>
      </w:pPr>
      <w:r w:rsidRPr="001B463B">
        <w:rPr>
          <w:rFonts w:ascii="Times New Roman" w:eastAsia="Times New Roman" w:hAnsi="Times New Roman"/>
          <w:bCs/>
          <w:sz w:val="24"/>
        </w:rPr>
        <w:t>Подведение итогов смены (обратная связь);</w:t>
      </w:r>
    </w:p>
    <w:p w:rsidR="00F4659B" w:rsidRPr="001B463B" w:rsidRDefault="00F4659B" w:rsidP="00F4659B">
      <w:pPr>
        <w:pStyle w:val="a7"/>
        <w:spacing w:before="120"/>
        <w:ind w:left="0"/>
        <w:jc w:val="center"/>
        <w:rPr>
          <w:rFonts w:ascii="Times New Roman" w:eastAsia="Times New Roman" w:hAnsi="Times New Roman"/>
          <w:bCs/>
          <w:sz w:val="24"/>
        </w:rPr>
      </w:pPr>
      <w:r w:rsidRPr="001B463B">
        <w:rPr>
          <w:rFonts w:ascii="Times New Roman" w:eastAsia="Times New Roman" w:hAnsi="Times New Roman"/>
          <w:b/>
          <w:bCs/>
          <w:sz w:val="24"/>
        </w:rPr>
        <w:t>Кадровое обеспечение:</w:t>
      </w:r>
    </w:p>
    <w:p w:rsidR="00F4659B" w:rsidRPr="001B463B" w:rsidRDefault="00F4659B" w:rsidP="00F4659B">
      <w:pPr>
        <w:pStyle w:val="a7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 w:rsidRPr="001B463B">
        <w:rPr>
          <w:rFonts w:ascii="Times New Roman" w:eastAsia="Times New Roman" w:hAnsi="Times New Roman"/>
          <w:bCs/>
          <w:sz w:val="24"/>
        </w:rPr>
        <w:t>- педагоги-организаторы;</w:t>
      </w:r>
    </w:p>
    <w:p w:rsidR="00F4659B" w:rsidRPr="001B463B" w:rsidRDefault="00F4659B" w:rsidP="00F4659B">
      <w:pPr>
        <w:pStyle w:val="a7"/>
        <w:spacing w:after="0"/>
        <w:ind w:left="0"/>
        <w:jc w:val="both"/>
        <w:rPr>
          <w:rFonts w:ascii="Times New Roman" w:eastAsia="Times New Roman" w:hAnsi="Times New Roman"/>
          <w:b/>
          <w:bCs/>
          <w:sz w:val="24"/>
        </w:rPr>
      </w:pPr>
      <w:r w:rsidRPr="001B463B">
        <w:rPr>
          <w:rFonts w:ascii="Times New Roman" w:eastAsia="Times New Roman" w:hAnsi="Times New Roman"/>
          <w:bCs/>
          <w:sz w:val="24"/>
        </w:rPr>
        <w:t>- педагоги дополнительного образования.</w:t>
      </w:r>
    </w:p>
    <w:p w:rsidR="00F4659B" w:rsidRPr="001B463B" w:rsidRDefault="00F4659B" w:rsidP="00F4659B">
      <w:pPr>
        <w:pStyle w:val="a7"/>
        <w:spacing w:before="120"/>
        <w:ind w:left="0"/>
        <w:jc w:val="center"/>
        <w:rPr>
          <w:rFonts w:ascii="Times New Roman" w:eastAsia="Times New Roman" w:hAnsi="Times New Roman"/>
          <w:b/>
          <w:bCs/>
          <w:sz w:val="24"/>
        </w:rPr>
      </w:pPr>
      <w:r w:rsidRPr="001B463B">
        <w:rPr>
          <w:rFonts w:ascii="Times New Roman" w:eastAsia="Times New Roman" w:hAnsi="Times New Roman"/>
          <w:b/>
          <w:bCs/>
          <w:sz w:val="24"/>
        </w:rPr>
        <w:t>Условия реализации программы</w:t>
      </w:r>
    </w:p>
    <w:p w:rsidR="00F4659B" w:rsidRPr="001B463B" w:rsidRDefault="00F4659B" w:rsidP="00F4659B">
      <w:pPr>
        <w:pStyle w:val="a7"/>
        <w:spacing w:after="0"/>
        <w:ind w:left="0" w:firstLine="708"/>
        <w:jc w:val="both"/>
        <w:rPr>
          <w:rFonts w:ascii="Times New Roman" w:eastAsia="Times New Roman" w:hAnsi="Times New Roman"/>
          <w:bCs/>
          <w:sz w:val="24"/>
        </w:rPr>
      </w:pPr>
      <w:r w:rsidRPr="001B463B">
        <w:rPr>
          <w:rFonts w:ascii="Times New Roman" w:eastAsia="Times New Roman" w:hAnsi="Times New Roman"/>
          <w:bCs/>
          <w:sz w:val="24"/>
        </w:rPr>
        <w:t>Научно-методическое обеспечение предусматривает: доступ к</w:t>
      </w:r>
      <w:r w:rsidR="009E5DF0" w:rsidRPr="001B463B">
        <w:rPr>
          <w:rFonts w:ascii="Times New Roman" w:eastAsia="Times New Roman" w:hAnsi="Times New Roman"/>
          <w:bCs/>
          <w:sz w:val="24"/>
        </w:rPr>
        <w:t xml:space="preserve"> </w:t>
      </w:r>
      <w:r w:rsidRPr="001B463B">
        <w:rPr>
          <w:rFonts w:ascii="Times New Roman" w:eastAsia="Times New Roman" w:hAnsi="Times New Roman"/>
          <w:bCs/>
          <w:sz w:val="24"/>
        </w:rPr>
        <w:t>сети Интернет, наличие необходимой документации: программы</w:t>
      </w:r>
      <w:r w:rsidR="009E5DF0" w:rsidRPr="001B463B">
        <w:rPr>
          <w:rFonts w:ascii="Times New Roman" w:eastAsia="Times New Roman" w:hAnsi="Times New Roman"/>
          <w:bCs/>
          <w:sz w:val="24"/>
        </w:rPr>
        <w:t xml:space="preserve"> </w:t>
      </w:r>
      <w:r w:rsidRPr="001B463B">
        <w:rPr>
          <w:rFonts w:ascii="Times New Roman" w:eastAsia="Times New Roman" w:hAnsi="Times New Roman"/>
          <w:bCs/>
          <w:sz w:val="24"/>
        </w:rPr>
        <w:t>деятельности и плана работы, разработок мероприятий.</w:t>
      </w:r>
    </w:p>
    <w:p w:rsidR="00F4659B" w:rsidRPr="001B463B" w:rsidRDefault="00F4659B" w:rsidP="00F4659B">
      <w:pPr>
        <w:pStyle w:val="a7"/>
        <w:spacing w:after="0"/>
        <w:ind w:left="0" w:firstLine="708"/>
        <w:jc w:val="both"/>
        <w:rPr>
          <w:rFonts w:ascii="Times New Roman" w:eastAsia="Times New Roman" w:hAnsi="Times New Roman"/>
          <w:bCs/>
          <w:sz w:val="24"/>
        </w:rPr>
      </w:pPr>
      <w:r w:rsidRPr="001B463B">
        <w:rPr>
          <w:rFonts w:ascii="Times New Roman" w:eastAsia="Times New Roman" w:hAnsi="Times New Roman"/>
          <w:bCs/>
          <w:sz w:val="24"/>
        </w:rPr>
        <w:t>Материально-техническое обеспечение предусматривает:</w:t>
      </w:r>
    </w:p>
    <w:p w:rsidR="00F4659B" w:rsidRPr="001B463B" w:rsidRDefault="00F4659B" w:rsidP="00F4659B">
      <w:pPr>
        <w:pStyle w:val="a7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 w:rsidRPr="001B463B">
        <w:rPr>
          <w:rFonts w:ascii="Times New Roman" w:eastAsia="Times New Roman" w:hAnsi="Times New Roman"/>
          <w:bCs/>
          <w:sz w:val="24"/>
        </w:rPr>
        <w:t>-н</w:t>
      </w:r>
      <w:r w:rsidR="009E5DF0" w:rsidRPr="001B463B">
        <w:rPr>
          <w:rFonts w:ascii="Times New Roman" w:eastAsia="Times New Roman" w:hAnsi="Times New Roman"/>
          <w:bCs/>
          <w:sz w:val="24"/>
        </w:rPr>
        <w:t>аличие ТСО:</w:t>
      </w:r>
      <w:r w:rsidRPr="001B463B">
        <w:rPr>
          <w:rFonts w:ascii="Times New Roman" w:eastAsia="Times New Roman" w:hAnsi="Times New Roman"/>
          <w:bCs/>
          <w:sz w:val="24"/>
        </w:rPr>
        <w:t xml:space="preserve"> мультимедийное оборудование</w:t>
      </w:r>
      <w:r w:rsidR="009E5DF0" w:rsidRPr="001B463B">
        <w:rPr>
          <w:rFonts w:ascii="Times New Roman" w:eastAsia="Times New Roman" w:hAnsi="Times New Roman"/>
          <w:bCs/>
          <w:sz w:val="24"/>
        </w:rPr>
        <w:t xml:space="preserve">, </w:t>
      </w:r>
      <w:r w:rsidRPr="001B463B">
        <w:rPr>
          <w:rFonts w:ascii="Times New Roman" w:eastAsia="Times New Roman" w:hAnsi="Times New Roman"/>
          <w:bCs/>
          <w:sz w:val="24"/>
        </w:rPr>
        <w:t xml:space="preserve">канцелярские товары, настольные игры, </w:t>
      </w:r>
    </w:p>
    <w:p w:rsidR="00F4659B" w:rsidRPr="001B463B" w:rsidRDefault="00F4659B" w:rsidP="00F4659B">
      <w:pPr>
        <w:pStyle w:val="a7"/>
        <w:spacing w:after="0"/>
        <w:ind w:left="0" w:firstLine="708"/>
        <w:jc w:val="both"/>
        <w:rPr>
          <w:rFonts w:ascii="Times New Roman" w:eastAsia="Times New Roman" w:hAnsi="Times New Roman"/>
          <w:bCs/>
          <w:sz w:val="24"/>
        </w:rPr>
      </w:pPr>
      <w:r w:rsidRPr="001B463B">
        <w:rPr>
          <w:rFonts w:ascii="Times New Roman" w:eastAsia="Times New Roman" w:hAnsi="Times New Roman"/>
          <w:bCs/>
          <w:sz w:val="24"/>
        </w:rPr>
        <w:t>Финансовое обеспечение: финансирование осуществляется за</w:t>
      </w:r>
      <w:r w:rsidR="009E5DF0" w:rsidRPr="001B463B">
        <w:rPr>
          <w:rFonts w:ascii="Times New Roman" w:eastAsia="Times New Roman" w:hAnsi="Times New Roman"/>
          <w:bCs/>
          <w:sz w:val="24"/>
        </w:rPr>
        <w:t xml:space="preserve"> </w:t>
      </w:r>
      <w:r w:rsidRPr="001B463B">
        <w:rPr>
          <w:rFonts w:ascii="Times New Roman" w:eastAsia="Times New Roman" w:hAnsi="Times New Roman"/>
          <w:bCs/>
          <w:sz w:val="24"/>
        </w:rPr>
        <w:t>счёт средств краевого бюджета.</w:t>
      </w:r>
    </w:p>
    <w:p w:rsidR="00F4659B" w:rsidRPr="001B463B" w:rsidRDefault="00F4659B" w:rsidP="00F4659B">
      <w:pPr>
        <w:pStyle w:val="a7"/>
        <w:spacing w:after="0"/>
        <w:ind w:firstLine="708"/>
        <w:jc w:val="both"/>
        <w:rPr>
          <w:rFonts w:ascii="Times New Roman" w:eastAsia="Times New Roman" w:hAnsi="Times New Roman"/>
          <w:bCs/>
          <w:sz w:val="24"/>
        </w:rPr>
      </w:pPr>
      <w:r w:rsidRPr="001B463B">
        <w:rPr>
          <w:rFonts w:ascii="Times New Roman" w:eastAsia="Times New Roman" w:hAnsi="Times New Roman"/>
          <w:bCs/>
          <w:sz w:val="24"/>
        </w:rPr>
        <w:t>Диагностическое обеспечение: диагностика «Определение степени удовлетворённости учащихся в лагере с дневным пребыванием на базе ЦДТ «Паллада</w:t>
      </w:r>
      <w:r w:rsidR="009E5DF0" w:rsidRPr="001B463B">
        <w:rPr>
          <w:rFonts w:ascii="Times New Roman" w:eastAsia="Times New Roman" w:hAnsi="Times New Roman"/>
          <w:bCs/>
          <w:sz w:val="24"/>
        </w:rPr>
        <w:t>».</w:t>
      </w:r>
    </w:p>
    <w:p w:rsidR="009E5DF0" w:rsidRPr="001B463B" w:rsidRDefault="009E5DF0" w:rsidP="009E5DF0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атериально-техническое обеспечение</w:t>
      </w:r>
    </w:p>
    <w:p w:rsidR="009E5DF0" w:rsidRPr="001B463B" w:rsidRDefault="009E5DF0" w:rsidP="009E5DF0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181818"/>
        </w:rPr>
      </w:pPr>
      <w:r w:rsidRPr="001B463B">
        <w:rPr>
          <w:color w:val="181818"/>
        </w:rPr>
        <w:t>Компьютер;</w:t>
      </w:r>
    </w:p>
    <w:p w:rsidR="009E5DF0" w:rsidRPr="001B463B" w:rsidRDefault="009E5DF0" w:rsidP="009E5DF0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181818"/>
        </w:rPr>
      </w:pPr>
      <w:r w:rsidRPr="001B463B">
        <w:rPr>
          <w:color w:val="181818"/>
        </w:rPr>
        <w:t>Компьютерная мышь;</w:t>
      </w:r>
    </w:p>
    <w:p w:rsidR="009E5DF0" w:rsidRPr="001B463B" w:rsidRDefault="009E5DF0" w:rsidP="009E5DF0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181818"/>
        </w:rPr>
      </w:pPr>
      <w:r w:rsidRPr="001B463B">
        <w:rPr>
          <w:color w:val="181818"/>
        </w:rPr>
        <w:t>Проектор;</w:t>
      </w:r>
    </w:p>
    <w:p w:rsidR="009E5DF0" w:rsidRPr="001B463B" w:rsidRDefault="009E5DF0" w:rsidP="009E5DF0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181818"/>
        </w:rPr>
      </w:pPr>
      <w:r w:rsidRPr="001B463B">
        <w:rPr>
          <w:color w:val="181818"/>
        </w:rPr>
        <w:t>Телефон;</w:t>
      </w:r>
    </w:p>
    <w:p w:rsidR="009E5DF0" w:rsidRPr="001B463B" w:rsidRDefault="009E5DF0" w:rsidP="009E5DF0">
      <w:pPr>
        <w:pStyle w:val="a3"/>
        <w:numPr>
          <w:ilvl w:val="0"/>
          <w:numId w:val="5"/>
        </w:numPr>
        <w:shd w:val="clear" w:color="auto" w:fill="FFFFFF"/>
        <w:spacing w:before="0" w:beforeAutospacing="0" w:afterLines="120" w:after="288" w:afterAutospacing="0"/>
        <w:ind w:left="0" w:firstLine="709"/>
        <w:jc w:val="both"/>
        <w:rPr>
          <w:color w:val="181818"/>
        </w:rPr>
      </w:pPr>
      <w:r w:rsidRPr="001B463B">
        <w:rPr>
          <w:color w:val="181818"/>
        </w:rPr>
        <w:lastRenderedPageBreak/>
        <w:t>Стилус.</w:t>
      </w:r>
    </w:p>
    <w:p w:rsidR="009E5DF0" w:rsidRPr="001B463B" w:rsidRDefault="009E5DF0" w:rsidP="009E5DF0">
      <w:pPr>
        <w:shd w:val="clear" w:color="auto" w:fill="FFFFFF"/>
        <w:spacing w:beforeLines="120" w:before="288" w:afterLines="120" w:after="288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одическое обеспечение</w:t>
      </w:r>
    </w:p>
    <w:p w:rsidR="009E5DF0" w:rsidRPr="001B463B" w:rsidRDefault="009E5DF0" w:rsidP="009E5DF0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1B463B">
        <w:rPr>
          <w:color w:val="181818"/>
        </w:rPr>
        <w:t xml:space="preserve">Программирование для детей. </w:t>
      </w:r>
      <w:proofErr w:type="spellStart"/>
      <w:r w:rsidRPr="001B463B">
        <w:rPr>
          <w:color w:val="181818"/>
        </w:rPr>
        <w:t>Свейгарт</w:t>
      </w:r>
      <w:proofErr w:type="spellEnd"/>
      <w:r w:rsidRPr="001B463B">
        <w:rPr>
          <w:color w:val="181818"/>
        </w:rPr>
        <w:t xml:space="preserve"> Эл. Москва. 2017 г.</w:t>
      </w:r>
    </w:p>
    <w:p w:rsidR="009E5DF0" w:rsidRPr="001B463B" w:rsidRDefault="009E5DF0" w:rsidP="009E5DF0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1B463B">
        <w:rPr>
          <w:color w:val="181818"/>
        </w:rPr>
        <w:t>40 проектов на Scratch для юных программистов. Денис Голиков. Москва. 2017 г.</w:t>
      </w:r>
    </w:p>
    <w:p w:rsidR="009E5DF0" w:rsidRPr="001B463B" w:rsidRDefault="009E5DF0" w:rsidP="009E5DF0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1B463B">
        <w:rPr>
          <w:color w:val="181818"/>
        </w:rPr>
        <w:t>Scratch для юных программистов. Денис Голиков. Москва 2016 г.</w:t>
      </w:r>
    </w:p>
    <w:p w:rsidR="009E5DF0" w:rsidRPr="001B463B" w:rsidRDefault="009E5DF0" w:rsidP="009E5DF0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1B463B">
        <w:rPr>
          <w:color w:val="181818"/>
        </w:rPr>
        <w:t xml:space="preserve">Scratch для детей. </w:t>
      </w:r>
      <w:proofErr w:type="spellStart"/>
      <w:r w:rsidRPr="001B463B">
        <w:rPr>
          <w:color w:val="181818"/>
        </w:rPr>
        <w:t>Мажед</w:t>
      </w:r>
      <w:proofErr w:type="spellEnd"/>
      <w:r w:rsidRPr="001B463B">
        <w:rPr>
          <w:color w:val="181818"/>
        </w:rPr>
        <w:t xml:space="preserve"> Маржи. 2018 г.</w:t>
      </w:r>
    </w:p>
    <w:p w:rsidR="009E5DF0" w:rsidRPr="001B463B" w:rsidRDefault="009E5DF0" w:rsidP="009E5DF0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1B463B">
        <w:rPr>
          <w:color w:val="181818"/>
        </w:rPr>
        <w:t>Анимация на </w:t>
      </w:r>
      <w:proofErr w:type="spellStart"/>
      <w:r w:rsidRPr="001B463B">
        <w:rPr>
          <w:color w:val="181818"/>
        </w:rPr>
        <w:t>scratch</w:t>
      </w:r>
      <w:proofErr w:type="spellEnd"/>
      <w:r w:rsidRPr="001B463B">
        <w:rPr>
          <w:color w:val="181818"/>
        </w:rPr>
        <w:t xml:space="preserve">. Программирование для детей. Йохан </w:t>
      </w:r>
      <w:proofErr w:type="spellStart"/>
      <w:r w:rsidRPr="001B463B">
        <w:rPr>
          <w:color w:val="181818"/>
        </w:rPr>
        <w:t>Алудден</w:t>
      </w:r>
      <w:proofErr w:type="spellEnd"/>
      <w:r w:rsidRPr="001B463B">
        <w:rPr>
          <w:color w:val="181818"/>
        </w:rPr>
        <w:t xml:space="preserve">, Федерико </w:t>
      </w:r>
      <w:proofErr w:type="spellStart"/>
      <w:r w:rsidRPr="001B463B">
        <w:rPr>
          <w:color w:val="181818"/>
        </w:rPr>
        <w:t>Вальясинди</w:t>
      </w:r>
      <w:proofErr w:type="spellEnd"/>
      <w:r w:rsidRPr="001B463B">
        <w:rPr>
          <w:color w:val="181818"/>
        </w:rPr>
        <w:t xml:space="preserve">, </w:t>
      </w:r>
      <w:proofErr w:type="spellStart"/>
      <w:r w:rsidRPr="001B463B">
        <w:rPr>
          <w:color w:val="181818"/>
        </w:rPr>
        <w:t>Федерика</w:t>
      </w:r>
      <w:proofErr w:type="spellEnd"/>
      <w:r w:rsidRPr="001B463B">
        <w:rPr>
          <w:color w:val="181818"/>
        </w:rPr>
        <w:t xml:space="preserve"> </w:t>
      </w:r>
      <w:proofErr w:type="spellStart"/>
      <w:r w:rsidRPr="001B463B">
        <w:rPr>
          <w:color w:val="181818"/>
        </w:rPr>
        <w:t>Гамбел</w:t>
      </w:r>
      <w:proofErr w:type="spellEnd"/>
      <w:r w:rsidRPr="001B463B">
        <w:rPr>
          <w:color w:val="181818"/>
        </w:rPr>
        <w:t>. 2018 г.</w:t>
      </w:r>
    </w:p>
    <w:p w:rsidR="00F4659B" w:rsidRPr="001B463B" w:rsidRDefault="00F4659B" w:rsidP="009E5DF0">
      <w:pPr>
        <w:pStyle w:val="21"/>
        <w:tabs>
          <w:tab w:val="left" w:pos="142"/>
          <w:tab w:val="left" w:pos="113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63B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уемая литература и </w:t>
      </w:r>
      <w:r w:rsidR="009E5DF0" w:rsidRPr="001B463B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  <w:r w:rsidRPr="001B463B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</w:t>
      </w:r>
    </w:p>
    <w:p w:rsidR="009E5DF0" w:rsidRPr="001B463B" w:rsidRDefault="009E5DF0" w:rsidP="009E5DF0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kern w:val="1"/>
          <w:lang w:eastAsia="ar-SA"/>
        </w:rPr>
      </w:pPr>
      <w:proofErr w:type="spellStart"/>
      <w:r w:rsidRPr="001B463B">
        <w:rPr>
          <w:kern w:val="1"/>
          <w:lang w:eastAsia="ar-SA"/>
        </w:rPr>
        <w:t>Д.В.Голиков</w:t>
      </w:r>
      <w:proofErr w:type="spellEnd"/>
      <w:r w:rsidRPr="001B463B">
        <w:rPr>
          <w:kern w:val="1"/>
          <w:lang w:eastAsia="ar-SA"/>
        </w:rPr>
        <w:t xml:space="preserve">, </w:t>
      </w:r>
      <w:proofErr w:type="spellStart"/>
      <w:r w:rsidRPr="001B463B">
        <w:rPr>
          <w:kern w:val="1"/>
          <w:lang w:eastAsia="ar-SA"/>
        </w:rPr>
        <w:t>А.Д.Голиков</w:t>
      </w:r>
      <w:proofErr w:type="spellEnd"/>
      <w:r w:rsidRPr="001B463B">
        <w:rPr>
          <w:kern w:val="1"/>
          <w:lang w:eastAsia="ar-SA"/>
        </w:rPr>
        <w:t>. Программирование на Scratch 2. Часть1</w:t>
      </w:r>
      <w:proofErr w:type="gramStart"/>
      <w:r w:rsidRPr="001B463B">
        <w:rPr>
          <w:kern w:val="1"/>
          <w:lang w:eastAsia="ar-SA"/>
        </w:rPr>
        <w:t>.</w:t>
      </w:r>
      <w:proofErr w:type="gramEnd"/>
      <w:r w:rsidRPr="001B463B">
        <w:rPr>
          <w:kern w:val="1"/>
          <w:lang w:eastAsia="ar-SA"/>
        </w:rPr>
        <w:t xml:space="preserve"> и Часть2.</w:t>
      </w:r>
    </w:p>
    <w:p w:rsidR="009E5DF0" w:rsidRPr="001B463B" w:rsidRDefault="009E5DF0" w:rsidP="009E5DF0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kern w:val="1"/>
          <w:lang w:eastAsia="ar-SA"/>
        </w:rPr>
      </w:pPr>
      <w:r w:rsidRPr="001B463B">
        <w:rPr>
          <w:kern w:val="1"/>
          <w:lang w:eastAsia="ar-SA"/>
        </w:rPr>
        <w:t xml:space="preserve">https://educationforkids.online - Онлайн-видео курс по программированию на </w:t>
      </w:r>
      <w:proofErr w:type="spellStart"/>
      <w:r w:rsidRPr="001B463B">
        <w:rPr>
          <w:kern w:val="1"/>
          <w:lang w:eastAsia="ar-SA"/>
        </w:rPr>
        <w:t>Scratch</w:t>
      </w:r>
      <w:proofErr w:type="spellEnd"/>
      <w:r w:rsidRPr="001B463B">
        <w:rPr>
          <w:kern w:val="1"/>
          <w:lang w:eastAsia="ar-SA"/>
        </w:rPr>
        <w:t xml:space="preserve">, </w:t>
      </w:r>
      <w:proofErr w:type="spellStart"/>
      <w:r w:rsidRPr="001B463B">
        <w:rPr>
          <w:kern w:val="1"/>
          <w:lang w:eastAsia="ar-SA"/>
        </w:rPr>
        <w:t>Minecraft</w:t>
      </w:r>
      <w:proofErr w:type="spellEnd"/>
      <w:r w:rsidRPr="001B463B">
        <w:rPr>
          <w:kern w:val="1"/>
          <w:lang w:eastAsia="ar-SA"/>
        </w:rPr>
        <w:t xml:space="preserve">, </w:t>
      </w:r>
      <w:proofErr w:type="spellStart"/>
      <w:r w:rsidRPr="001B463B">
        <w:rPr>
          <w:kern w:val="1"/>
          <w:lang w:eastAsia="ar-SA"/>
        </w:rPr>
        <w:t>Python</w:t>
      </w:r>
      <w:proofErr w:type="spellEnd"/>
      <w:r w:rsidRPr="001B463B">
        <w:rPr>
          <w:kern w:val="1"/>
          <w:lang w:eastAsia="ar-SA"/>
        </w:rPr>
        <w:t>.</w:t>
      </w:r>
    </w:p>
    <w:p w:rsidR="009E5DF0" w:rsidRPr="001B463B" w:rsidRDefault="009E5DF0" w:rsidP="009E5DF0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kern w:val="1"/>
          <w:lang w:eastAsia="ar-SA"/>
        </w:rPr>
      </w:pPr>
      <w:r w:rsidRPr="001B463B">
        <w:rPr>
          <w:kern w:val="1"/>
          <w:lang w:eastAsia="ar-SA"/>
        </w:rPr>
        <w:t xml:space="preserve">Программирование для детей / К. </w:t>
      </w:r>
      <w:proofErr w:type="spellStart"/>
      <w:r w:rsidRPr="001B463B">
        <w:rPr>
          <w:kern w:val="1"/>
          <w:lang w:eastAsia="ar-SA"/>
        </w:rPr>
        <w:t>Вордерман</w:t>
      </w:r>
      <w:proofErr w:type="spellEnd"/>
      <w:r w:rsidRPr="001B463B">
        <w:rPr>
          <w:kern w:val="1"/>
          <w:lang w:eastAsia="ar-SA"/>
        </w:rPr>
        <w:t xml:space="preserve">, Дж. </w:t>
      </w:r>
      <w:proofErr w:type="spellStart"/>
      <w:r w:rsidRPr="001B463B">
        <w:rPr>
          <w:kern w:val="1"/>
          <w:lang w:eastAsia="ar-SA"/>
        </w:rPr>
        <w:t>Вудкок</w:t>
      </w:r>
      <w:proofErr w:type="spellEnd"/>
      <w:r w:rsidRPr="001B463B">
        <w:rPr>
          <w:kern w:val="1"/>
          <w:lang w:eastAsia="ar-SA"/>
        </w:rPr>
        <w:t xml:space="preserve">, Ш. </w:t>
      </w:r>
      <w:proofErr w:type="spellStart"/>
      <w:r w:rsidRPr="001B463B">
        <w:rPr>
          <w:kern w:val="1"/>
          <w:lang w:eastAsia="ar-SA"/>
        </w:rPr>
        <w:t>Макаманус</w:t>
      </w:r>
      <w:proofErr w:type="spellEnd"/>
      <w:r w:rsidRPr="001B463B">
        <w:rPr>
          <w:kern w:val="1"/>
          <w:lang w:eastAsia="ar-SA"/>
        </w:rPr>
        <w:t xml:space="preserve"> [и др.]; пер. с </w:t>
      </w:r>
      <w:proofErr w:type="spellStart"/>
      <w:r w:rsidRPr="001B463B">
        <w:rPr>
          <w:kern w:val="1"/>
          <w:lang w:eastAsia="ar-SA"/>
        </w:rPr>
        <w:t>анг</w:t>
      </w:r>
      <w:proofErr w:type="spellEnd"/>
      <w:r w:rsidRPr="001B463B">
        <w:rPr>
          <w:kern w:val="1"/>
          <w:lang w:eastAsia="ar-SA"/>
        </w:rPr>
        <w:t xml:space="preserve"> л. С. Ломакина. — М.: Манн, Иванов и Фербер, 2015. — 224 с.</w:t>
      </w:r>
    </w:p>
    <w:p w:rsidR="009E5DF0" w:rsidRPr="001B463B" w:rsidRDefault="0002588D" w:rsidP="001B09EA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kern w:val="1"/>
          <w:lang w:eastAsia="ar-SA"/>
        </w:rPr>
      </w:pPr>
      <w:hyperlink r:id="rId7" w:history="1">
        <w:r w:rsidR="009E5DF0" w:rsidRPr="001B463B">
          <w:rPr>
            <w:rStyle w:val="a9"/>
            <w:kern w:val="1"/>
            <w:lang w:eastAsia="ar-SA"/>
          </w:rPr>
          <w:t>https://scratch.mit.edu/</w:t>
        </w:r>
      </w:hyperlink>
      <w:r w:rsidR="009E5DF0" w:rsidRPr="001B463B">
        <w:rPr>
          <w:kern w:val="1"/>
          <w:lang w:eastAsia="ar-SA"/>
        </w:rPr>
        <w:t xml:space="preserve"> - Официальный сайт проекта Scratch.</w:t>
      </w:r>
    </w:p>
    <w:p w:rsidR="009E5DF0" w:rsidRPr="001B463B" w:rsidRDefault="009E5DF0" w:rsidP="009E5DF0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kern w:val="1"/>
          <w:lang w:eastAsia="ar-SA"/>
        </w:rPr>
      </w:pPr>
      <w:proofErr w:type="spellStart"/>
      <w:r w:rsidRPr="001B463B">
        <w:rPr>
          <w:kern w:val="1"/>
          <w:lang w:eastAsia="ar-SA"/>
        </w:rPr>
        <w:t>Патаракин</w:t>
      </w:r>
      <w:proofErr w:type="spellEnd"/>
      <w:r w:rsidRPr="001B463B">
        <w:rPr>
          <w:kern w:val="1"/>
          <w:lang w:eastAsia="ar-SA"/>
        </w:rPr>
        <w:t xml:space="preserve"> Е. Учимся готовить в Scratch. — </w:t>
      </w:r>
      <w:hyperlink r:id="rId8" w:history="1">
        <w:r w:rsidRPr="001B463B">
          <w:rPr>
            <w:rStyle w:val="a9"/>
            <w:kern w:val="1"/>
            <w:lang w:eastAsia="ar-SA"/>
          </w:rPr>
          <w:t>http://www.uroki-scratch.narod.ru/DswMedia/patarakin.pdf</w:t>
        </w:r>
      </w:hyperlink>
    </w:p>
    <w:p w:rsidR="009E5DF0" w:rsidRPr="001B463B" w:rsidRDefault="009E5DF0" w:rsidP="009E5DF0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kern w:val="1"/>
          <w:lang w:eastAsia="ar-SA"/>
        </w:rPr>
      </w:pPr>
      <w:proofErr w:type="spellStart"/>
      <w:r w:rsidRPr="001B463B">
        <w:rPr>
          <w:kern w:val="1"/>
          <w:lang w:eastAsia="ar-SA"/>
        </w:rPr>
        <w:t>Russian</w:t>
      </w:r>
      <w:proofErr w:type="spellEnd"/>
      <w:r w:rsidRPr="001B463B">
        <w:rPr>
          <w:kern w:val="1"/>
          <w:lang w:eastAsia="ar-SA"/>
        </w:rPr>
        <w:t xml:space="preserve"> </w:t>
      </w:r>
      <w:proofErr w:type="spellStart"/>
      <w:r w:rsidRPr="001B463B">
        <w:rPr>
          <w:kern w:val="1"/>
          <w:lang w:eastAsia="ar-SA"/>
        </w:rPr>
        <w:t>Scratch</w:t>
      </w:r>
      <w:proofErr w:type="spellEnd"/>
      <w:r w:rsidRPr="001B463B">
        <w:rPr>
          <w:kern w:val="1"/>
          <w:lang w:eastAsia="ar-SA"/>
        </w:rPr>
        <w:t xml:space="preserve"> </w:t>
      </w:r>
      <w:proofErr w:type="spellStart"/>
      <w:r w:rsidRPr="001B463B">
        <w:rPr>
          <w:kern w:val="1"/>
          <w:lang w:eastAsia="ar-SA"/>
        </w:rPr>
        <w:t>School</w:t>
      </w:r>
      <w:proofErr w:type="spellEnd"/>
      <w:r w:rsidRPr="001B463B">
        <w:rPr>
          <w:kern w:val="1"/>
          <w:lang w:eastAsia="ar-SA"/>
        </w:rPr>
        <w:t xml:space="preserve"> (российская школа Scratch, куратор — Е. </w:t>
      </w:r>
      <w:proofErr w:type="spellStart"/>
      <w:r w:rsidRPr="001B463B">
        <w:rPr>
          <w:kern w:val="1"/>
          <w:lang w:eastAsia="ar-SA"/>
        </w:rPr>
        <w:t>Патаракин</w:t>
      </w:r>
      <w:proofErr w:type="spellEnd"/>
      <w:r w:rsidRPr="001B463B">
        <w:rPr>
          <w:kern w:val="1"/>
          <w:lang w:eastAsia="ar-SA"/>
        </w:rPr>
        <w:t xml:space="preserve">). — </w:t>
      </w:r>
      <w:hyperlink r:id="rId9" w:history="1">
        <w:r w:rsidRPr="001B463B">
          <w:rPr>
            <w:rStyle w:val="a9"/>
            <w:kern w:val="1"/>
            <w:lang w:eastAsia="ar-SA"/>
          </w:rPr>
          <w:t>https://scratch.mit.edu/studios/73443/</w:t>
        </w:r>
      </w:hyperlink>
    </w:p>
    <w:p w:rsidR="009E5DF0" w:rsidRPr="001B463B" w:rsidRDefault="009E5DF0" w:rsidP="009E5DF0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kern w:val="1"/>
          <w:lang w:eastAsia="ar-SA"/>
        </w:rPr>
      </w:pPr>
      <w:r w:rsidRPr="001B463B">
        <w:rPr>
          <w:kern w:val="1"/>
          <w:lang w:eastAsia="ar-SA"/>
        </w:rPr>
        <w:t xml:space="preserve">Творческая мастерская Scratch (описание уроков с примерами). — </w:t>
      </w:r>
      <w:hyperlink r:id="rId10" w:history="1">
        <w:r w:rsidRPr="001B463B">
          <w:rPr>
            <w:rStyle w:val="a9"/>
            <w:kern w:val="1"/>
            <w:lang w:eastAsia="ar-SA"/>
          </w:rPr>
          <w:t>http://www.nachalka.com/book/export/html/1398</w:t>
        </w:r>
      </w:hyperlink>
    </w:p>
    <w:p w:rsidR="009E5DF0" w:rsidRPr="001B463B" w:rsidRDefault="009E5DF0" w:rsidP="009E5DF0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kern w:val="1"/>
          <w:lang w:eastAsia="ar-SA"/>
        </w:rPr>
      </w:pPr>
      <w:r w:rsidRPr="001B463B">
        <w:rPr>
          <w:kern w:val="1"/>
          <w:lang w:eastAsia="ar-SA"/>
        </w:rPr>
        <w:t xml:space="preserve">Программирование в среде Scratch. 2011 г. — </w:t>
      </w:r>
      <w:hyperlink r:id="rId11" w:history="1">
        <w:r w:rsidRPr="001B463B">
          <w:rPr>
            <w:rStyle w:val="a9"/>
            <w:kern w:val="1"/>
            <w:lang w:eastAsia="ar-SA"/>
          </w:rPr>
          <w:t>http://scratch-elektiv.ucoz.ru/</w:t>
        </w:r>
      </w:hyperlink>
    </w:p>
    <w:p w:rsidR="009E5DF0" w:rsidRPr="001B463B" w:rsidRDefault="009E5DF0" w:rsidP="009E5DF0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kern w:val="1"/>
          <w:lang w:eastAsia="ar-SA"/>
        </w:rPr>
      </w:pPr>
      <w:r w:rsidRPr="001B463B">
        <w:rPr>
          <w:kern w:val="1"/>
          <w:lang w:eastAsia="ar-SA"/>
        </w:rPr>
        <w:t xml:space="preserve">Scratch в Оренбурге (примеры уроков и проектов). — </w:t>
      </w:r>
      <w:hyperlink r:id="rId12" w:history="1">
        <w:r w:rsidRPr="001B463B">
          <w:rPr>
            <w:rStyle w:val="a9"/>
            <w:kern w:val="1"/>
            <w:lang w:eastAsia="ar-SA"/>
          </w:rPr>
          <w:t>https://sites.google.com/site/orenscratch/home</w:t>
        </w:r>
      </w:hyperlink>
    </w:p>
    <w:p w:rsidR="00D45099" w:rsidRPr="001B463B" w:rsidRDefault="009E5DF0" w:rsidP="009E5DF0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color w:val="181818"/>
        </w:rPr>
      </w:pPr>
      <w:r w:rsidRPr="001B463B">
        <w:rPr>
          <w:kern w:val="1"/>
          <w:lang w:eastAsia="ar-SA"/>
        </w:rPr>
        <w:t xml:space="preserve">Русское сообщество </w:t>
      </w:r>
      <w:proofErr w:type="spellStart"/>
      <w:r w:rsidRPr="001B463B">
        <w:rPr>
          <w:kern w:val="1"/>
          <w:lang w:eastAsia="ar-SA"/>
        </w:rPr>
        <w:t>скретчеров</w:t>
      </w:r>
      <w:proofErr w:type="spellEnd"/>
      <w:r w:rsidRPr="001B463B">
        <w:rPr>
          <w:kern w:val="1"/>
          <w:lang w:eastAsia="ar-SA"/>
        </w:rPr>
        <w:t xml:space="preserve">. Студия. — </w:t>
      </w:r>
      <w:hyperlink r:id="rId13" w:history="1">
        <w:r w:rsidRPr="001B463B">
          <w:rPr>
            <w:rStyle w:val="a9"/>
            <w:kern w:val="1"/>
            <w:lang w:eastAsia="ar-SA"/>
          </w:rPr>
          <w:t>https://scratch.mit.edu/studios/488294/projects/</w:t>
        </w:r>
      </w:hyperlink>
    </w:p>
    <w:p w:rsidR="009E5DF0" w:rsidRPr="001B463B" w:rsidRDefault="009E5DF0" w:rsidP="00C46BF1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color w:val="181818"/>
        </w:rPr>
      </w:pPr>
      <w:r w:rsidRPr="001B463B">
        <w:rPr>
          <w:color w:val="181818"/>
        </w:rPr>
        <w:t xml:space="preserve">Приложение FLIPACLIP-инструмент саморазвития ребенка - </w:t>
      </w:r>
      <w:hyperlink r:id="rId14" w:history="1">
        <w:r w:rsidRPr="001B463B">
          <w:rPr>
            <w:rStyle w:val="a9"/>
          </w:rPr>
          <w:t>https://nsportal.ru/ap/library/nauchno-tekhnicheskoe-tvorchestvo/2021/10/11/prilozhenie-flipaclip-instrument</w:t>
        </w:r>
      </w:hyperlink>
    </w:p>
    <w:p w:rsidR="00D45099" w:rsidRPr="001B463B" w:rsidRDefault="00D45099" w:rsidP="009E5DF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а проведения аттеста</w:t>
      </w:r>
      <w:r w:rsidR="008B2888" w:rsidRPr="001B46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ии (контроля) – защита проекта</w:t>
      </w:r>
    </w:p>
    <w:p w:rsidR="00D45099" w:rsidRPr="001B463B" w:rsidRDefault="00D45099" w:rsidP="009E5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6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ритерии оценки дос</w:t>
      </w:r>
      <w:r w:rsidR="008B2888" w:rsidRPr="001B46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ижения планируемых результатов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7978"/>
      </w:tblGrid>
      <w:tr w:rsidR="00D45099" w:rsidRPr="001B463B" w:rsidTr="00D450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099" w:rsidRPr="001B463B" w:rsidRDefault="00D45099" w:rsidP="00D4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B463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Уровни освоения программы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099" w:rsidRPr="001B463B" w:rsidRDefault="00D45099" w:rsidP="00D4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B463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Характеристика достигнутого результата.</w:t>
            </w:r>
          </w:p>
        </w:tc>
      </w:tr>
      <w:tr w:rsidR="00D45099" w:rsidRPr="001B463B" w:rsidTr="00D45099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099" w:rsidRPr="001B463B" w:rsidRDefault="00D45099" w:rsidP="00D4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B46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окий уровень осво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099" w:rsidRPr="001B463B" w:rsidRDefault="00D45099" w:rsidP="00D4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B46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иеся демонстрируют высокую заинтересованность в освоении разделов программы: показывают отличное знание в использовании инструментов моделирования и программирования, легко пользуются терминологией и применяют её на практике. Могут самостоятельно создать карту, запрограммировать окружение и взаимодействие героев. Опубликовать игру.</w:t>
            </w:r>
          </w:p>
        </w:tc>
      </w:tr>
      <w:tr w:rsidR="00D45099" w:rsidRPr="001B463B" w:rsidTr="00D45099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099" w:rsidRPr="001B463B" w:rsidRDefault="00D45099" w:rsidP="00D4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B46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едний уровень осво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099" w:rsidRPr="001B463B" w:rsidRDefault="00D45099" w:rsidP="00D4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B46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иеся демонстрируют достаточную заинтересованность в освоении разделов программы: показывают хорошее знание в моделировании и программирование, используют базовые знания и терминологию. Знают азы создания своего мира и осуществляют легкое типовое программирование.</w:t>
            </w:r>
          </w:p>
        </w:tc>
      </w:tr>
      <w:tr w:rsidR="00D45099" w:rsidRPr="001B463B" w:rsidTr="00D45099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099" w:rsidRPr="001B463B" w:rsidRDefault="00D45099" w:rsidP="00D4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B46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Низкий уровень осво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099" w:rsidRPr="001B463B" w:rsidRDefault="00D45099" w:rsidP="00D4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B46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иеся демонстрируют низкий уровень заинтересованности в освоении разделов программы: показывают недостаточное знание в программировании и моделировании. Испытывают сложности в программировании объектов, прибегают к использованию тетради с заметками.</w:t>
            </w:r>
          </w:p>
        </w:tc>
      </w:tr>
    </w:tbl>
    <w:p w:rsidR="001B6AEB" w:rsidRPr="001B463B" w:rsidRDefault="001B6AEB" w:rsidP="001B6AEB">
      <w:pPr>
        <w:pStyle w:val="c7"/>
        <w:shd w:val="clear" w:color="auto" w:fill="FFFFFF"/>
        <w:spacing w:before="120" w:beforeAutospacing="0" w:after="120" w:afterAutospacing="0"/>
        <w:jc w:val="center"/>
        <w:rPr>
          <w:color w:val="000000"/>
        </w:rPr>
      </w:pPr>
      <w:r w:rsidRPr="001B463B">
        <w:rPr>
          <w:rStyle w:val="c6"/>
          <w:b/>
          <w:bCs/>
          <w:color w:val="000000"/>
        </w:rPr>
        <w:t>Тест на тему «Основные понятия Scratch»</w:t>
      </w:r>
    </w:p>
    <w:p w:rsidR="001B6AEB" w:rsidRPr="001B463B" w:rsidRDefault="001B6AEB" w:rsidP="001B6AE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463B">
        <w:rPr>
          <w:rStyle w:val="c1"/>
          <w:color w:val="000000"/>
        </w:rPr>
        <w:t>1. Как называется подвижный графический объект, который действует на сцене проекта и выполняет разнообразные алгоритмы (сценарии). Исполнитель алгоритмов, которому доступны все команды языка Scratch.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А) Скрипт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Б) Спрайт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В) Сцена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Г) Котенок</w:t>
      </w:r>
    </w:p>
    <w:p w:rsidR="001B6AEB" w:rsidRPr="001B463B" w:rsidRDefault="001B6AEB" w:rsidP="001B6AE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463B">
        <w:rPr>
          <w:rStyle w:val="c1"/>
          <w:color w:val="000000"/>
        </w:rPr>
        <w:t>2. Блоки команд в программе Scratch разделены на разноцветные категории. Сколько таких категорий?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А) 20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Б) 15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В) 10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Г) 7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3. Как называется алгоритм (или сценарий), составленный из блоков языка Scratch для какого-нибудь объекта?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А) Скрипт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Б) Спрайт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В) Сцена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Г) Код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4. Чему равна ширина сцены?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А) 320 точек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Б) 480 точек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В) 260 точек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Г) Может меняться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5. Сколько костюмов может иметь спрайт?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А) 1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Б) 2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В) Любое количество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Г) Можно не более 7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6. Чему равна высота сцены?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А) 320 точек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Б) 480 точек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В) 360 точек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Г) Может меняться</w:t>
      </w:r>
    </w:p>
    <w:p w:rsidR="001B6AEB" w:rsidRPr="001B463B" w:rsidRDefault="001B6AEB" w:rsidP="001B6AE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463B">
        <w:rPr>
          <w:rStyle w:val="c1"/>
          <w:color w:val="000000"/>
        </w:rPr>
        <w:t>7. Как называется место, где спрайты двигаются, рисуют и взаимодействуют?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А) Скрипт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Б) Спрайт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В) Сцена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Г) Котенок</w:t>
      </w:r>
    </w:p>
    <w:p w:rsidR="001B6AEB" w:rsidRPr="001B463B" w:rsidRDefault="001B6AEB" w:rsidP="001B6AE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463B">
        <w:rPr>
          <w:rStyle w:val="c1"/>
          <w:color w:val="000000"/>
        </w:rPr>
        <w:t>8. Можно ли сделать проект, в котором нет сцены?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А) Да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Б) Нет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В) Иногда можно</w:t>
      </w:r>
    </w:p>
    <w:p w:rsidR="001B6AEB" w:rsidRPr="001B463B" w:rsidRDefault="001B6AEB" w:rsidP="001B6AE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463B">
        <w:rPr>
          <w:rStyle w:val="c1"/>
          <w:color w:val="000000"/>
        </w:rPr>
        <w:t>9. Какое расширение имеют файлы, созданные в среде Scratch?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А) .sb2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lastRenderedPageBreak/>
        <w:t>Б) .</w:t>
      </w:r>
      <w:proofErr w:type="spellStart"/>
      <w:r w:rsidRPr="001B463B">
        <w:rPr>
          <w:rStyle w:val="c1"/>
          <w:color w:val="000000"/>
        </w:rPr>
        <w:t>exe</w:t>
      </w:r>
      <w:proofErr w:type="spellEnd"/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В) .</w:t>
      </w:r>
      <w:proofErr w:type="spellStart"/>
      <w:r w:rsidRPr="001B463B">
        <w:rPr>
          <w:rStyle w:val="c1"/>
          <w:color w:val="000000"/>
        </w:rPr>
        <w:t>psd</w:t>
      </w:r>
      <w:proofErr w:type="spellEnd"/>
    </w:p>
    <w:p w:rsidR="001B6AEB" w:rsidRPr="001B463B" w:rsidRDefault="001B6AEB" w:rsidP="001B6AE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463B">
        <w:rPr>
          <w:rStyle w:val="c1"/>
          <w:color w:val="000000"/>
        </w:rPr>
        <w:t>Г) .</w:t>
      </w:r>
      <w:proofErr w:type="spellStart"/>
      <w:r w:rsidRPr="001B463B">
        <w:rPr>
          <w:rStyle w:val="c1"/>
          <w:color w:val="000000"/>
        </w:rPr>
        <w:t>bmp</w:t>
      </w:r>
      <w:proofErr w:type="spellEnd"/>
    </w:p>
    <w:p w:rsidR="001B6AEB" w:rsidRPr="001B463B" w:rsidRDefault="001B6AEB" w:rsidP="001B6AE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463B">
        <w:rPr>
          <w:rStyle w:val="c1"/>
          <w:color w:val="000000"/>
        </w:rPr>
        <w:t>10. Набор команд, которые может выполнять объект, называют …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А) СКИ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Б) Алгоритм</w:t>
      </w:r>
    </w:p>
    <w:p w:rsidR="001B6AEB" w:rsidRPr="001B463B" w:rsidRDefault="001B6AEB" w:rsidP="001B6AE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B463B">
        <w:rPr>
          <w:rStyle w:val="c1"/>
          <w:color w:val="000000"/>
        </w:rPr>
        <w:t>В) Скрипт</w:t>
      </w:r>
    </w:p>
    <w:p w:rsidR="001B6AEB" w:rsidRPr="001B463B" w:rsidRDefault="001B6AEB" w:rsidP="001B6AE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463B">
        <w:rPr>
          <w:rStyle w:val="c1"/>
          <w:color w:val="000000"/>
        </w:rPr>
        <w:t>Г) Программа</w:t>
      </w:r>
    </w:p>
    <w:p w:rsidR="00D45099" w:rsidRPr="001B463B" w:rsidRDefault="00D45099" w:rsidP="00D4509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31E09" w:rsidRPr="001B463B" w:rsidRDefault="00931E09">
      <w:pPr>
        <w:rPr>
          <w:rFonts w:ascii="Times New Roman" w:hAnsi="Times New Roman" w:cs="Times New Roman"/>
          <w:sz w:val="24"/>
          <w:szCs w:val="24"/>
        </w:rPr>
      </w:pPr>
    </w:p>
    <w:sectPr w:rsidR="00931E09" w:rsidRPr="001B4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72C9"/>
    <w:multiLevelType w:val="multilevel"/>
    <w:tmpl w:val="94FC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3239F"/>
    <w:multiLevelType w:val="multilevel"/>
    <w:tmpl w:val="9F4C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25F37"/>
    <w:multiLevelType w:val="hybridMultilevel"/>
    <w:tmpl w:val="218AF2CA"/>
    <w:lvl w:ilvl="0" w:tplc="523C4026">
      <w:start w:val="1"/>
      <w:numFmt w:val="decimal"/>
      <w:lvlText w:val="%1."/>
      <w:lvlJc w:val="left"/>
      <w:pPr>
        <w:ind w:left="2221" w:hanging="1512"/>
      </w:pPr>
      <w:rPr>
        <w:rFonts w:hint="default"/>
      </w:rPr>
    </w:lvl>
    <w:lvl w:ilvl="1" w:tplc="16BC84AA">
      <w:start w:val="1"/>
      <w:numFmt w:val="decimal"/>
      <w:lvlText w:val="%2."/>
      <w:lvlJc w:val="left"/>
      <w:pPr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276E56"/>
    <w:multiLevelType w:val="hybridMultilevel"/>
    <w:tmpl w:val="7512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B155D"/>
    <w:multiLevelType w:val="hybridMultilevel"/>
    <w:tmpl w:val="BDC0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B07BE7"/>
    <w:multiLevelType w:val="hybridMultilevel"/>
    <w:tmpl w:val="D4AC8066"/>
    <w:lvl w:ilvl="0" w:tplc="CED09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3419DE"/>
    <w:multiLevelType w:val="hybridMultilevel"/>
    <w:tmpl w:val="16621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FB69F3"/>
    <w:multiLevelType w:val="multilevel"/>
    <w:tmpl w:val="D686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B5208D"/>
    <w:multiLevelType w:val="hybridMultilevel"/>
    <w:tmpl w:val="06926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E53BC7"/>
    <w:multiLevelType w:val="multilevel"/>
    <w:tmpl w:val="EEB6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8B"/>
    <w:rsid w:val="0002588D"/>
    <w:rsid w:val="00064AAA"/>
    <w:rsid w:val="00080E7C"/>
    <w:rsid w:val="000C0BFA"/>
    <w:rsid w:val="000D30CE"/>
    <w:rsid w:val="00103A36"/>
    <w:rsid w:val="00173F77"/>
    <w:rsid w:val="001B463B"/>
    <w:rsid w:val="001B6AEB"/>
    <w:rsid w:val="002E3FAC"/>
    <w:rsid w:val="003106C8"/>
    <w:rsid w:val="003550A3"/>
    <w:rsid w:val="003904C1"/>
    <w:rsid w:val="003E6F9D"/>
    <w:rsid w:val="0044474F"/>
    <w:rsid w:val="005168B0"/>
    <w:rsid w:val="0060366B"/>
    <w:rsid w:val="00621EAD"/>
    <w:rsid w:val="006B6411"/>
    <w:rsid w:val="006D71E4"/>
    <w:rsid w:val="00783622"/>
    <w:rsid w:val="007C00B3"/>
    <w:rsid w:val="007D4E7F"/>
    <w:rsid w:val="00856013"/>
    <w:rsid w:val="00865E8B"/>
    <w:rsid w:val="008B2888"/>
    <w:rsid w:val="00931E09"/>
    <w:rsid w:val="009B5366"/>
    <w:rsid w:val="009D21E5"/>
    <w:rsid w:val="009E178F"/>
    <w:rsid w:val="009E5DF0"/>
    <w:rsid w:val="00C44B9B"/>
    <w:rsid w:val="00D20011"/>
    <w:rsid w:val="00D45099"/>
    <w:rsid w:val="00D76CB1"/>
    <w:rsid w:val="00D81A21"/>
    <w:rsid w:val="00E13931"/>
    <w:rsid w:val="00E46A2A"/>
    <w:rsid w:val="00E82A6A"/>
    <w:rsid w:val="00EA649A"/>
    <w:rsid w:val="00F4659B"/>
    <w:rsid w:val="00FD1577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4CEB"/>
  <w15:docId w15:val="{A8803FE6-FA9C-4F11-A9AA-F1B674F3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45099"/>
    <w:rPr>
      <w:i/>
      <w:iCs/>
    </w:rPr>
  </w:style>
  <w:style w:type="paragraph" w:styleId="a5">
    <w:name w:val="Normal (Web)"/>
    <w:basedOn w:val="a"/>
    <w:uiPriority w:val="99"/>
    <w:semiHidden/>
    <w:unhideWhenUsed/>
    <w:rsid w:val="00D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A6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64AAA"/>
    <w:pPr>
      <w:suppressAutoHyphens/>
    </w:pPr>
    <w:rPr>
      <w:rFonts w:ascii="Calibri" w:eastAsia="Lucida Sans Unicode" w:hAnsi="Calibri" w:cs="font209"/>
      <w:kern w:val="1"/>
      <w:lang w:eastAsia="ar-SA"/>
    </w:rPr>
  </w:style>
  <w:style w:type="paragraph" w:styleId="a7">
    <w:name w:val="Body Text Indent"/>
    <w:basedOn w:val="a"/>
    <w:link w:val="a8"/>
    <w:uiPriority w:val="99"/>
    <w:rsid w:val="00F4659B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F4659B"/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F4659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B6A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7">
    <w:name w:val="c7"/>
    <w:basedOn w:val="a"/>
    <w:rsid w:val="001B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B6AEB"/>
  </w:style>
  <w:style w:type="paragraph" w:customStyle="1" w:styleId="c2">
    <w:name w:val="c2"/>
    <w:basedOn w:val="a"/>
    <w:rsid w:val="001B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6AEB"/>
  </w:style>
  <w:style w:type="paragraph" w:customStyle="1" w:styleId="c3">
    <w:name w:val="c3"/>
    <w:basedOn w:val="a"/>
    <w:rsid w:val="001B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3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3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1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62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18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-scratch.narod.ru/DswMedia/patarakin.pdf" TargetMode="External"/><Relationship Id="rId13" Type="http://schemas.openxmlformats.org/officeDocument/2006/relationships/hyperlink" Target="https://scratch.mit.edu/studios/488294/projec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ratch.mit.edu/" TargetMode="External"/><Relationship Id="rId12" Type="http://schemas.openxmlformats.org/officeDocument/2006/relationships/hyperlink" Target="https://sites.google.com/site/orenscratch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ratch-elektiv.uco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chalka.com/book/export/html/13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atch.mit.edu/studios/73443/" TargetMode="External"/><Relationship Id="rId14" Type="http://schemas.openxmlformats.org/officeDocument/2006/relationships/hyperlink" Target="https://nsportal.ru/ap/library/nauchno-tekhnicheskoe-tvorchestvo/2021/10/11/prilozhenie-flipaclip-instr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B791-0854-4176-B09F-825066B3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3-05-18T03:10:00Z</cp:lastPrinted>
  <dcterms:created xsi:type="dcterms:W3CDTF">2023-05-18T03:06:00Z</dcterms:created>
  <dcterms:modified xsi:type="dcterms:W3CDTF">2023-05-19T00:05:00Z</dcterms:modified>
</cp:coreProperties>
</file>